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/>
      </w:pPr>
      <w:r>
        <w:rPr>
          <w:rFonts w:eastAsia="Times New Roman" w:cs="Calibri"/>
          <w:b/>
          <w:bCs/>
          <w:color w:val="0070C0"/>
          <w:sz w:val="36"/>
          <w:szCs w:val="36"/>
        </w:rPr>
        <w:t>DATABASE Design</w:t>
      </w:r>
    </w:p>
    <w:p>
      <w:pPr>
        <w:pStyle w:val="Normal"/>
        <w:spacing w:lineRule="auto" w:line="240"/>
        <w:rPr>
          <w:rFonts w:ascii="Calibri" w:hAnsi="Calibri" w:eastAsia="Times New Roman" w:cs="Calibri"/>
          <w:b/>
          <w:b/>
          <w:bCs/>
          <w:color w:val="0070C0"/>
          <w:sz w:val="36"/>
          <w:szCs w:val="36"/>
        </w:rPr>
      </w:pPr>
      <w:r>
        <w:rPr/>
      </w:r>
    </w:p>
    <w:p>
      <w:pPr>
        <w:pStyle w:val="Normal"/>
        <w:spacing w:lineRule="auto" w:line="240"/>
        <w:rPr/>
      </w:pPr>
      <w:r>
        <w:rPr>
          <w:rFonts w:eastAsia="Times New Roman" w:cs="Calibri"/>
          <w:b/>
          <w:bCs/>
          <w:color w:val="000000"/>
          <w:sz w:val="28"/>
          <w:szCs w:val="28"/>
        </w:rPr>
        <w:t>1.</w:t>
      </w:r>
      <w:r>
        <w:rPr>
          <w:rFonts w:cs="Calibri"/>
          <w:b/>
          <w:bCs/>
          <w:color w:val="000000"/>
          <w:sz w:val="28"/>
          <w:szCs w:val="28"/>
        </w:rPr>
        <w:t>Users</w:t>
      </w:r>
    </w:p>
    <w:p>
      <w:pPr>
        <w:pStyle w:val="Normal"/>
        <w:spacing w:lineRule="auto" w:line="240"/>
        <w:rPr>
          <w:rFonts w:cs="Calibri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/>
        <w:rPr>
          <w:rFonts w:cs="Calibri"/>
          <w:b/>
          <w:b/>
          <w:bCs/>
          <w:color w:val="000000"/>
          <w:sz w:val="28"/>
          <w:szCs w:val="28"/>
        </w:rPr>
      </w:pPr>
      <w:r>
        <w:rPr/>
      </w:r>
    </w:p>
    <w:tbl>
      <w:tblPr>
        <w:tblW w:w="2183" w:type="dxa"/>
        <w:jc w:val="left"/>
        <w:tblInd w:w="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3"/>
      </w:tblGrid>
      <w:tr>
        <w:trPr>
          <w:trHeight w:val="766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160"/>
              <w:ind w:left="0" w:right="0" w:hanging="0"/>
              <w:jc w:val="center"/>
              <w:rPr/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User</w:t>
            </w:r>
          </w:p>
        </w:tc>
      </w:tr>
      <w:tr>
        <w:trPr>
          <w:trHeight w:val="1181" w:hRule="atLeast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cs="Calibri"/>
                <w:color w:val="000000"/>
                <w:sz w:val="28"/>
                <w:szCs w:val="28"/>
              </w:rPr>
              <w:t>User-ID</w:t>
            </w:r>
          </w:p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cs="Calibri"/>
                <w:color w:val="000000"/>
                <w:sz w:val="28"/>
                <w:szCs w:val="28"/>
              </w:rPr>
              <w:t>Username</w:t>
            </w:r>
          </w:p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cs="Calibri"/>
                <w:color w:val="000000"/>
                <w:sz w:val="28"/>
                <w:szCs w:val="28"/>
              </w:rPr>
              <w:t>UserMail-ID</w:t>
            </w:r>
          </w:p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cs="Calibri"/>
                <w:color w:val="000000"/>
                <w:sz w:val="28"/>
                <w:szCs w:val="28"/>
              </w:rPr>
              <w:t>FirstName</w:t>
            </w:r>
          </w:p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cs="Calibri"/>
                <w:color w:val="000000"/>
                <w:sz w:val="28"/>
                <w:szCs w:val="28"/>
              </w:rPr>
              <w:t>SecondName</w:t>
            </w:r>
          </w:p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cs="Calibri"/>
                <w:color w:val="000000"/>
                <w:sz w:val="28"/>
                <w:szCs w:val="28"/>
              </w:rPr>
              <w:t>Contact</w:t>
            </w:r>
          </w:p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cs="Calibri"/>
                <w:color w:val="000000"/>
                <w:sz w:val="28"/>
                <w:szCs w:val="28"/>
              </w:rPr>
              <w:t>DOB</w:t>
            </w:r>
          </w:p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cs="Calibri"/>
                <w:color w:val="000000"/>
                <w:sz w:val="28"/>
                <w:szCs w:val="28"/>
              </w:rPr>
              <w:t>City</w:t>
            </w:r>
          </w:p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cs="Calibri"/>
                <w:color w:val="000000"/>
                <w:sz w:val="28"/>
                <w:szCs w:val="28"/>
              </w:rPr>
              <w:t>gender</w:t>
            </w:r>
          </w:p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cs="Calibri"/>
                <w:color w:val="000000"/>
                <w:sz w:val="28"/>
                <w:szCs w:val="28"/>
              </w:rPr>
              <w:t>age</w:t>
            </w:r>
          </w:p>
          <w:p>
            <w:pPr>
              <w:pStyle w:val="Normal"/>
              <w:tabs>
                <w:tab w:val="clear" w:pos="720"/>
              </w:tabs>
              <w:bidi w:val="0"/>
              <w:spacing w:before="0" w:after="160"/>
              <w:ind w:left="0" w:right="0" w:hanging="0"/>
              <w:jc w:val="center"/>
              <w:rPr/>
            </w:pPr>
            <w:r>
              <w:rPr>
                <w:rFonts w:cs="Calibri"/>
                <w:color w:val="000000"/>
                <w:sz w:val="28"/>
                <w:szCs w:val="28"/>
              </w:rPr>
              <w:t>password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240"/>
        <w:rPr>
          <w:rFonts w:cs="Calibri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/>
        <w:rPr/>
      </w:pPr>
      <w:r>
        <w:rPr>
          <w:rFonts w:eastAsia="Times New Roman" w:cs="Calibri" w:ascii="Times New Roman" w:hAnsi="Times New Roman"/>
          <w:b/>
          <w:bCs/>
          <w:color w:val="000000"/>
          <w:sz w:val="28"/>
          <w:szCs w:val="28"/>
        </w:rPr>
        <w:t>2</w:t>
      </w:r>
      <w:r>
        <w:rPr>
          <w:rFonts w:cs="Calibri"/>
          <w:b/>
          <w:bCs/>
          <w:color w:val="000000"/>
          <w:sz w:val="28"/>
          <w:szCs w:val="28"/>
        </w:rPr>
        <w:t>. Image/post</w:t>
      </w:r>
    </w:p>
    <w:p>
      <w:pPr>
        <w:pStyle w:val="Normal"/>
        <w:spacing w:lineRule="auto" w:line="240"/>
        <w:rPr>
          <w:rFonts w:cs="Calibri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/>
        <w:rPr>
          <w:rFonts w:cs="Calibri"/>
          <w:b/>
          <w:b/>
          <w:bCs/>
          <w:color w:val="000000"/>
          <w:sz w:val="28"/>
          <w:szCs w:val="28"/>
        </w:rPr>
      </w:pPr>
      <w:r>
        <w:rPr/>
      </w:r>
    </w:p>
    <w:tbl>
      <w:tblPr>
        <w:tblW w:w="2281" w:type="dxa"/>
        <w:jc w:val="left"/>
        <w:tblInd w:w="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1"/>
      </w:tblGrid>
      <w:tr>
        <w:trPr>
          <w:trHeight w:val="766" w:hRule="atLeast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160"/>
              <w:ind w:left="0" w:right="0" w:hanging="0"/>
              <w:jc w:val="center"/>
              <w:rPr/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Image</w:t>
            </w:r>
          </w:p>
        </w:tc>
      </w:tr>
      <w:tr>
        <w:trPr>
          <w:trHeight w:val="1181" w:hRule="atLeast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cs="Calibri"/>
                <w:color w:val="000000"/>
                <w:sz w:val="28"/>
                <w:szCs w:val="28"/>
              </w:rPr>
              <w:t>Image-ID</w:t>
            </w:r>
          </w:p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cs="Calibri"/>
                <w:color w:val="000000"/>
                <w:sz w:val="28"/>
                <w:szCs w:val="28"/>
              </w:rPr>
              <w:t>User-ID</w:t>
            </w:r>
          </w:p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cs="Calibri"/>
                <w:color w:val="000000"/>
                <w:sz w:val="28"/>
                <w:szCs w:val="28"/>
              </w:rPr>
              <w:t>Album-ID</w:t>
            </w:r>
          </w:p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cs="Calibri"/>
                <w:color w:val="000000"/>
                <w:sz w:val="28"/>
                <w:szCs w:val="28"/>
              </w:rPr>
              <w:t>Post-ID</w:t>
            </w:r>
          </w:p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cs="Calibri"/>
                <w:color w:val="000000"/>
                <w:sz w:val="28"/>
                <w:szCs w:val="28"/>
              </w:rPr>
              <w:t>Image Path</w:t>
            </w:r>
          </w:p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cs="Calibri"/>
                <w:color w:val="000000"/>
                <w:sz w:val="28"/>
                <w:szCs w:val="28"/>
              </w:rPr>
              <w:t>Image Description</w:t>
            </w:r>
          </w:p>
          <w:p>
            <w:pPr>
              <w:pStyle w:val="Normal"/>
              <w:tabs>
                <w:tab w:val="clear" w:pos="720"/>
              </w:tabs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cs="Calibri"/>
                <w:color w:val="000000"/>
                <w:sz w:val="28"/>
                <w:szCs w:val="28"/>
              </w:rPr>
              <w:t>Create Date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240"/>
        <w:rPr/>
      </w:pPr>
      <w:r>
        <w:rPr>
          <w:rFonts w:eastAsia="Times New Roman" w:cs="Calibri"/>
          <w:b/>
          <w:bCs/>
          <w:color w:val="000000"/>
          <w:sz w:val="28"/>
          <w:szCs w:val="28"/>
        </w:rPr>
        <w:t>3.Help</w:t>
      </w:r>
    </w:p>
    <w:p>
      <w:pPr>
        <w:pStyle w:val="Normal"/>
        <w:spacing w:lineRule="auto" w:line="240"/>
        <w:rPr>
          <w:rFonts w:cs="Calibri"/>
          <w:b/>
          <w:b/>
          <w:bCs/>
          <w:color w:val="000000"/>
          <w:sz w:val="28"/>
          <w:szCs w:val="28"/>
        </w:rPr>
      </w:pPr>
      <w:r>
        <w:rPr/>
      </w:r>
    </w:p>
    <w:tbl>
      <w:tblPr>
        <w:tblW w:w="2402" w:type="dxa"/>
        <w:jc w:val="left"/>
        <w:tblInd w:w="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</w:tblGrid>
      <w:tr>
        <w:trPr>
          <w:trHeight w:val="399" w:hRule="atLeast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</w:tabs>
              <w:bidi w:val="0"/>
              <w:spacing w:before="0" w:after="240"/>
              <w:ind w:left="0" w:right="0" w:hanging="0"/>
              <w:rPr/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Help</w:t>
            </w:r>
          </w:p>
        </w:tc>
      </w:tr>
      <w:tr>
        <w:trPr>
          <w:trHeight w:val="399" w:hRule="atLeast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56" w:before="0" w:after="240"/>
              <w:ind w:left="0" w:right="0" w:hanging="0"/>
              <w:rPr/>
            </w:pPr>
            <w:r>
              <w:rPr>
                <w:rFonts w:eastAsia="Times New Roman" w:cs="Calibri"/>
                <w:sz w:val="28"/>
                <w:szCs w:val="28"/>
              </w:rPr>
              <w:t>User-ID</w:t>
            </w:r>
          </w:p>
          <w:p>
            <w:pPr>
              <w:pStyle w:val="Normal"/>
              <w:bidi w:val="0"/>
              <w:spacing w:lineRule="auto" w:line="256" w:before="0" w:after="240"/>
              <w:ind w:left="0" w:right="0" w:hanging="0"/>
              <w:rPr/>
            </w:pPr>
            <w:r>
              <w:rPr>
                <w:rFonts w:eastAsia="Times New Roman" w:cs="Calibri"/>
                <w:sz w:val="28"/>
                <w:szCs w:val="28"/>
              </w:rPr>
              <w:t>Admin-ID</w:t>
            </w:r>
          </w:p>
          <w:p>
            <w:pPr>
              <w:pStyle w:val="Normal"/>
              <w:bidi w:val="0"/>
              <w:spacing w:before="0" w:after="240"/>
              <w:ind w:left="0" w:right="0" w:hanging="0"/>
              <w:rPr/>
            </w:pPr>
            <w:r>
              <w:rPr>
                <w:rFonts w:eastAsia="Times New Roman" w:cs="Calibri"/>
                <w:sz w:val="28"/>
                <w:szCs w:val="28"/>
              </w:rPr>
              <w:t>Query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5917" w:leader="none"/>
        </w:tabs>
        <w:rPr>
          <w:rFonts w:cs="Calibri" w:cstheme="minorHAnsi"/>
          <w:b/>
          <w:b/>
          <w:bCs/>
          <w:color w:val="4472C4" w:themeColor="accent1"/>
          <w:sz w:val="36"/>
          <w:szCs w:val="36"/>
        </w:rPr>
      </w:pPr>
      <w:r>
        <w:rPr>
          <w:rFonts w:eastAsia="Times New Roman" w:cs="Times New Roman" w:ascii="Times New Roman" w:hAnsi="Times New Roman"/>
          <w:sz w:val="32"/>
          <w:szCs w:val="32"/>
        </w:rPr>
        <w:br/>
      </w:r>
      <w:r>
        <w:rPr>
          <w:rFonts w:cs="Calibri" w:cstheme="minorHAnsi"/>
          <w:b/>
          <w:bCs/>
          <w:color w:val="4472C4" w:themeColor="accent1"/>
          <w:sz w:val="36"/>
          <w:szCs w:val="36"/>
        </w:rPr>
        <w:t>Architecture Diagram</w:t>
      </w:r>
    </w:p>
    <w:p>
      <w:pPr>
        <w:pStyle w:val="Normal"/>
        <w:tabs>
          <w:tab w:val="clear" w:pos="720"/>
          <w:tab w:val="left" w:pos="5917" w:leader="none"/>
        </w:tabs>
        <w:rPr>
          <w:rFonts w:cs="Calibri" w:cstheme="minorHAnsi"/>
          <w:b/>
          <w:b/>
          <w:bCs/>
          <w:color w:val="4472C4" w:themeColor="accent1"/>
          <w:sz w:val="36"/>
          <w:szCs w:val="36"/>
        </w:rPr>
      </w:pPr>
      <w:r>
        <w:rPr>
          <w:rFonts w:cs="Calibri" w:cstheme="minorHAnsi"/>
          <w:b/>
          <w:bCs/>
          <w:color w:val="4472C4" w:themeColor="accent1"/>
          <w:sz w:val="36"/>
          <w:szCs w:val="3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004779E9">
                <wp:simplePos x="0" y="0"/>
                <wp:positionH relativeFrom="column">
                  <wp:posOffset>1873250</wp:posOffset>
                </wp:positionH>
                <wp:positionV relativeFrom="paragraph">
                  <wp:posOffset>90805</wp:posOffset>
                </wp:positionV>
                <wp:extent cx="1631950" cy="483235"/>
                <wp:effectExtent l="0" t="0" r="26035" b="12700"/>
                <wp:wrapNone/>
                <wp:docPr id="1" name="Rectangle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160" cy="48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>Smart Thrill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9" fillcolor="white" stroked="t" style="position:absolute;margin-left:147.5pt;margin-top:7.15pt;width:128.4pt;height:37.95pt" wp14:anchorId="004779E9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32"/>
                          <w:szCs w:val="32"/>
                        </w:rPr>
                        <w:t>Smart Thrill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8" wp14:anchorId="5871F8BC">
                <wp:simplePos x="0" y="0"/>
                <wp:positionH relativeFrom="column">
                  <wp:posOffset>2931160</wp:posOffset>
                </wp:positionH>
                <wp:positionV relativeFrom="paragraph">
                  <wp:posOffset>-223520</wp:posOffset>
                </wp:positionV>
                <wp:extent cx="10795" cy="518795"/>
                <wp:effectExtent l="76200" t="0" r="66040" b="53340"/>
                <wp:wrapNone/>
                <wp:docPr id="3" name="Straight Connector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" cy="518040"/>
                        </a:xfrm>
                        <a:prstGeom prst="line">
                          <a:avLst/>
                        </a:prstGeom>
                        <a:ln w="9360">
                          <a:solidFill>
                            <a:schemeClr val="accent6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0.8pt,2pt" to="211.55pt,42.75pt" ID="Straight Connector 41" stroked="t" style="position:absolute" wp14:anchorId="5871F8BC">
                <v:stroke color="#70ad47" weight="9360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" wp14:anchorId="4F4AC930">
                <wp:simplePos x="0" y="0"/>
                <wp:positionH relativeFrom="margin">
                  <wp:posOffset>-356870</wp:posOffset>
                </wp:positionH>
                <wp:positionV relativeFrom="paragraph">
                  <wp:posOffset>290830</wp:posOffset>
                </wp:positionV>
                <wp:extent cx="6548120" cy="1270"/>
                <wp:effectExtent l="0" t="0" r="0" b="0"/>
                <wp:wrapNone/>
                <wp:docPr id="4" name="Straight Connector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3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8.1pt,22.9pt" to="487.4pt,22.9pt" ID="Straight Connector 40" stroked="t" style="position:absolute;mso-position-horizontal-relative:margin" wp14:anchorId="4F4AC930">
                <v:stroke color="#70ad47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0FA98D10">
                <wp:simplePos x="0" y="0"/>
                <wp:positionH relativeFrom="margin">
                  <wp:posOffset>6481445</wp:posOffset>
                </wp:positionH>
                <wp:positionV relativeFrom="paragraph">
                  <wp:posOffset>635</wp:posOffset>
                </wp:positionV>
                <wp:extent cx="4445" cy="593090"/>
                <wp:effectExtent l="76200" t="0" r="72390" b="63500"/>
                <wp:wrapNone/>
                <wp:docPr id="5" name="Straight Connector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507960"/>
                        </a:xfrm>
                        <a:prstGeom prst="line">
                          <a:avLst/>
                        </a:prstGeom>
                        <a:ln w="9360">
                          <a:solidFill>
                            <a:schemeClr val="accent6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87.2pt,22.95pt" to="487.85pt,62.9pt" ID="Straight Connector 48" stroked="t" style="position:absolute;mso-position-horizontal-relative:margin" wp14:anchorId="0FA98D10">
                <v:stroke color="#70ad47" weight="9360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 wp14:anchorId="3614700C">
                <wp:simplePos x="0" y="0"/>
                <wp:positionH relativeFrom="margin">
                  <wp:posOffset>-71755</wp:posOffset>
                </wp:positionH>
                <wp:positionV relativeFrom="paragraph">
                  <wp:posOffset>12065</wp:posOffset>
                </wp:positionV>
                <wp:extent cx="5080" cy="563245"/>
                <wp:effectExtent l="76200" t="0" r="72390" b="66040"/>
                <wp:wrapNone/>
                <wp:docPr id="6" name="Straight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562680"/>
                        </a:xfrm>
                        <a:prstGeom prst="line">
                          <a:avLst/>
                        </a:prstGeom>
                        <a:ln w="9360">
                          <a:solidFill>
                            <a:schemeClr val="accent6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7.65pt,22.8pt" to="-27.35pt,67.05pt" ID="Straight Connector 2" stroked="t" style="position:absolute;mso-position-horizontal-relative:margin" wp14:anchorId="3614700C">
                <v:stroke color="#70ad47" weight="9360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9" wp14:anchorId="3CAC734E">
                <wp:simplePos x="0" y="0"/>
                <wp:positionH relativeFrom="margin">
                  <wp:posOffset>1656080</wp:posOffset>
                </wp:positionH>
                <wp:positionV relativeFrom="paragraph">
                  <wp:posOffset>-271780</wp:posOffset>
                </wp:positionV>
                <wp:extent cx="5080" cy="563245"/>
                <wp:effectExtent l="76200" t="0" r="72390" b="66040"/>
                <wp:wrapNone/>
                <wp:docPr id="7" name="Straight Connector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562680"/>
                        </a:xfrm>
                        <a:prstGeom prst="line">
                          <a:avLst/>
                        </a:prstGeom>
                        <a:ln w="9360">
                          <a:solidFill>
                            <a:schemeClr val="accent6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8.45pt,0.4pt" to="108.75pt,44.65pt" ID="Straight Connector 52" stroked="t" style="position:absolute;mso-position-horizontal-relative:margin" wp14:anchorId="3CAC734E">
                <v:stroke color="#70ad47" weight="9360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46AE4208">
                <wp:simplePos x="0" y="0"/>
                <wp:positionH relativeFrom="margin">
                  <wp:posOffset>3586480</wp:posOffset>
                </wp:positionH>
                <wp:positionV relativeFrom="paragraph">
                  <wp:posOffset>-252095</wp:posOffset>
                </wp:positionV>
                <wp:extent cx="4445" cy="592455"/>
                <wp:effectExtent l="76200" t="0" r="72390" b="63500"/>
                <wp:wrapNone/>
                <wp:docPr id="8" name="Straight Connector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507960"/>
                        </a:xfrm>
                        <a:prstGeom prst="line">
                          <a:avLst/>
                        </a:prstGeom>
                        <a:ln w="9360">
                          <a:solidFill>
                            <a:schemeClr val="accent6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9.25pt,3.1pt" to="259.9pt,43.05pt" ID="Straight Connector 50" stroked="t" style="position:absolute;mso-position-horizontal-relative:margin" wp14:anchorId="46AE4208">
                <v:stroke color="#70ad47" weight="9360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 wp14:anchorId="585A9FE0">
                <wp:simplePos x="0" y="0"/>
                <wp:positionH relativeFrom="margin">
                  <wp:posOffset>5260975</wp:posOffset>
                </wp:positionH>
                <wp:positionV relativeFrom="paragraph">
                  <wp:posOffset>-245745</wp:posOffset>
                </wp:positionV>
                <wp:extent cx="5080" cy="508635"/>
                <wp:effectExtent l="76200" t="0" r="72390" b="63500"/>
                <wp:wrapNone/>
                <wp:docPr id="9" name="Straight Connector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507960"/>
                        </a:xfrm>
                        <a:prstGeom prst="line">
                          <a:avLst/>
                        </a:prstGeom>
                        <a:ln w="9360">
                          <a:solidFill>
                            <a:schemeClr val="accent6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4.45pt,0.3pt" to="394.75pt,40.25pt" ID="Straight Connector 49" stroked="t" style="position:absolute;mso-position-horizontal-relative:margin" wp14:anchorId="585A9FE0">
                <v:stroke color="#70ad47" weight="9360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 wp14:anchorId="33D7263B">
                <wp:simplePos x="0" y="0"/>
                <wp:positionH relativeFrom="column">
                  <wp:posOffset>4559935</wp:posOffset>
                </wp:positionH>
                <wp:positionV relativeFrom="paragraph">
                  <wp:posOffset>229870</wp:posOffset>
                </wp:positionV>
                <wp:extent cx="1052195" cy="574675"/>
                <wp:effectExtent l="0" t="0" r="15240" b="16510"/>
                <wp:wrapNone/>
                <wp:docPr id="10" name="Rectangle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74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Post/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Imag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7" fillcolor="white" stroked="t" style="position:absolute;margin-left:359.05pt;margin-top:18.1pt;width:82.75pt;height:45.15pt" wp14:anchorId="33D7263B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 xml:space="preserve"> 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Post/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5631DAC3">
                <wp:simplePos x="0" y="0"/>
                <wp:positionH relativeFrom="column">
                  <wp:posOffset>5732780</wp:posOffset>
                </wp:positionH>
                <wp:positionV relativeFrom="paragraph">
                  <wp:posOffset>218440</wp:posOffset>
                </wp:positionV>
                <wp:extent cx="996950" cy="568960"/>
                <wp:effectExtent l="0" t="0" r="13335" b="22225"/>
                <wp:wrapNone/>
                <wp:docPr id="12" name="Rectangle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80" cy="568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Help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3" fillcolor="white" stroked="t" style="position:absolute;margin-left:451.4pt;margin-top:17.2pt;width:78.4pt;height:44.7pt" wp14:anchorId="5631DAC3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Help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 wp14:anchorId="26E4211B">
                <wp:simplePos x="0" y="0"/>
                <wp:positionH relativeFrom="column">
                  <wp:posOffset>-850265</wp:posOffset>
                </wp:positionH>
                <wp:positionV relativeFrom="paragraph">
                  <wp:posOffset>295910</wp:posOffset>
                </wp:positionV>
                <wp:extent cx="1119505" cy="457200"/>
                <wp:effectExtent l="0" t="0" r="24130" b="19685"/>
                <wp:wrapNone/>
                <wp:docPr id="14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80" cy="456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-66.95pt;margin-top:23.3pt;width:88.05pt;height:35.9pt" wp14:anchorId="26E4211B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Admin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 wp14:anchorId="5D30EAD7">
                <wp:simplePos x="0" y="0"/>
                <wp:positionH relativeFrom="column">
                  <wp:posOffset>900430</wp:posOffset>
                </wp:positionH>
                <wp:positionV relativeFrom="paragraph">
                  <wp:posOffset>68580</wp:posOffset>
                </wp:positionV>
                <wp:extent cx="1119505" cy="457200"/>
                <wp:effectExtent l="0" t="0" r="24130" b="19685"/>
                <wp:wrapNone/>
                <wp:docPr id="16" name="Rectangl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80" cy="456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4" fillcolor="white" stroked="t" style="position:absolute;margin-left:70.9pt;margin-top:5.4pt;width:88.05pt;height:35.9pt" wp14:anchorId="5D30EAD7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User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257E5CC9">
                <wp:simplePos x="0" y="0"/>
                <wp:positionH relativeFrom="column">
                  <wp:posOffset>2783205</wp:posOffset>
                </wp:positionH>
                <wp:positionV relativeFrom="paragraph">
                  <wp:posOffset>10160</wp:posOffset>
                </wp:positionV>
                <wp:extent cx="1108075" cy="534035"/>
                <wp:effectExtent l="0" t="0" r="16510" b="19685"/>
                <wp:wrapNone/>
                <wp:docPr id="18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360" cy="533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riends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19.15pt;margin-top:0.8pt;width:87.15pt;height:41.95pt" wp14:anchorId="257E5CC9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riend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3" wp14:anchorId="5FF30CF8">
                <wp:simplePos x="0" y="0"/>
                <wp:positionH relativeFrom="column">
                  <wp:posOffset>845820</wp:posOffset>
                </wp:positionH>
                <wp:positionV relativeFrom="paragraph">
                  <wp:posOffset>130175</wp:posOffset>
                </wp:positionV>
                <wp:extent cx="1184275" cy="1585595"/>
                <wp:effectExtent l="0" t="0" r="16510" b="15240"/>
                <wp:wrapNone/>
                <wp:docPr id="20" name="Rectangle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80" cy="1585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-Logi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-Register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-Check Credentials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4" fillcolor="white" stroked="t" style="position:absolute;margin-left:66.6pt;margin-top:10.25pt;width:93.15pt;height:124.75pt" wp14:anchorId="5FF30CF8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-Login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-Register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-Check Credential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 wp14:anchorId="7D1FA2AD">
                <wp:simplePos x="0" y="0"/>
                <wp:positionH relativeFrom="column">
                  <wp:posOffset>2801620</wp:posOffset>
                </wp:positionH>
                <wp:positionV relativeFrom="paragraph">
                  <wp:posOffset>134620</wp:posOffset>
                </wp:positionV>
                <wp:extent cx="1123315" cy="1572260"/>
                <wp:effectExtent l="0" t="0" r="20320" b="28575"/>
                <wp:wrapNone/>
                <wp:docPr id="22" name="Rectangle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840" cy="1571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Checking Acces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View Profile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Chat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6" fillcolor="white" stroked="t" style="position:absolute;margin-left:220.6pt;margin-top:10.6pt;width:88.35pt;height:123.7pt" wp14:anchorId="7D1FA2AD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Checking Access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View Profile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Chat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 wp14:anchorId="2D686DC7">
                <wp:simplePos x="0" y="0"/>
                <wp:positionH relativeFrom="column">
                  <wp:posOffset>5753735</wp:posOffset>
                </wp:positionH>
                <wp:positionV relativeFrom="paragraph">
                  <wp:posOffset>190500</wp:posOffset>
                </wp:positionV>
                <wp:extent cx="996315" cy="1519555"/>
                <wp:effectExtent l="0" t="0" r="13970" b="24130"/>
                <wp:wrapNone/>
                <wp:docPr id="24" name="Rectangle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760" cy="1518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-Contact us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2" fillcolor="white" stroked="t" style="position:absolute;margin-left:453.05pt;margin-top:15pt;width:78.35pt;height:119.55pt" wp14:anchorId="2D686DC7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-Contact u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 wp14:anchorId="4E2CBBBE">
                <wp:simplePos x="0" y="0"/>
                <wp:positionH relativeFrom="column">
                  <wp:posOffset>-867410</wp:posOffset>
                </wp:positionH>
                <wp:positionV relativeFrom="paragraph">
                  <wp:posOffset>127000</wp:posOffset>
                </wp:positionV>
                <wp:extent cx="1184275" cy="1585595"/>
                <wp:effectExtent l="0" t="0" r="16510" b="15240"/>
                <wp:wrapNone/>
                <wp:docPr id="26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80" cy="1585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-Logi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-Update User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-Delete User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-Update post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-Delete post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-68.3pt;margin-top:10pt;width:93.15pt;height:124.75pt" wp14:anchorId="4E2CBBBE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-Login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-Update Users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-Delete Users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-Update post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-Delete pos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6" wp14:anchorId="61FE361B">
                <wp:simplePos x="0" y="0"/>
                <wp:positionH relativeFrom="column">
                  <wp:posOffset>4559935</wp:posOffset>
                </wp:positionH>
                <wp:positionV relativeFrom="paragraph">
                  <wp:posOffset>-109855</wp:posOffset>
                </wp:positionV>
                <wp:extent cx="1042035" cy="1518920"/>
                <wp:effectExtent l="0" t="0" r="25400" b="25400"/>
                <wp:wrapNone/>
                <wp:docPr id="28" name="Rectangle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80" cy="1518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-Create Post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-Edit Post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 xml:space="preserve">View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Post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3" fillcolor="white" stroked="t" style="position:absolute;margin-left:359.05pt;margin-top:-8.65pt;width:81.95pt;height:119.5pt" wp14:anchorId="61FE361B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-Create Post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-Edit Post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-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 xml:space="preserve">View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Pos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cs="Calibri" w:cstheme="minorHAnsi"/>
          <w:b/>
          <w:b/>
          <w:bCs/>
          <w:color w:val="4472C4" w:themeColor="accent1"/>
          <w:sz w:val="36"/>
          <w:szCs w:val="36"/>
        </w:rPr>
      </w:pPr>
      <w:r>
        <w:rPr>
          <w:rFonts w:cs="Calibri" w:cstheme="minorHAnsi"/>
          <w:b/>
          <w:bCs/>
          <w:color w:val="4472C4" w:themeColor="accent1"/>
          <w:sz w:val="36"/>
          <w:szCs w:val="36"/>
        </w:rPr>
        <w:t>UML Diagram</w:t>
      </w:r>
    </w:p>
    <w:p>
      <w:pPr>
        <w:pStyle w:val="Normal"/>
        <w:rPr>
          <w:rFonts w:cs="Calibri" w:cstheme="minorHAnsi"/>
          <w:color w:val="4472C4" w:themeColor="accent1"/>
          <w:sz w:val="32"/>
          <w:szCs w:val="32"/>
        </w:rPr>
      </w:pPr>
      <w:r>
        <w:rPr>
          <w:rFonts w:cs="Calibri" w:cstheme="minorHAnsi"/>
          <w:color w:val="4472C4" w:themeColor="accent1"/>
          <w:sz w:val="32"/>
          <w:szCs w:val="32"/>
        </w:rPr>
      </w:r>
    </w:p>
    <w:p>
      <w:pPr>
        <w:pStyle w:val="Normal"/>
        <w:rPr>
          <w:rFonts w:cs="Calibri" w:cstheme="minorHAnsi"/>
          <w:color w:val="000000" w:themeColor="text1"/>
          <w:sz w:val="32"/>
          <w:szCs w:val="32"/>
        </w:rPr>
      </w:pPr>
      <w:r>
        <w:rPr>
          <w:rFonts w:cs="Calibri" w:cstheme="minorHAnsi"/>
          <w:color w:val="000000" w:themeColor="text1"/>
          <w:sz w:val="32"/>
          <w:szCs w:val="32"/>
        </w:rPr>
        <w:t>Class Diagrams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tbl>
      <w:tblPr>
        <w:tblStyle w:val="TableGrid"/>
        <w:tblpPr w:vertAnchor="text" w:horzAnchor="text" w:leftFromText="180" w:rightFromText="180" w:tblpX="3820" w:tblpY="-150"/>
        <w:tblW w:w="171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9"/>
      </w:tblGrid>
      <w:tr>
        <w:trPr>
          <w:trHeight w:val="93" w:hRule="atLeast"/>
        </w:trPr>
        <w:tc>
          <w:tcPr>
            <w:tcW w:w="17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color w:val="000000" w:themeColor="text1"/>
                <w:sz w:val="28"/>
                <w:szCs w:val="28"/>
              </w:rPr>
              <w:t>Help</w:t>
            </w:r>
          </w:p>
        </w:tc>
      </w:tr>
      <w:tr>
        <w:trPr>
          <w:trHeight w:val="250" w:hRule="atLeast"/>
        </w:trPr>
        <w:tc>
          <w:tcPr>
            <w:tcW w:w="17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color w:val="000000" w:themeColor="text1"/>
                <w:sz w:val="28"/>
                <w:szCs w:val="28"/>
              </w:rPr>
              <w:t>Contact us</w:t>
            </w:r>
          </w:p>
        </w:tc>
      </w:tr>
    </w:tbl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tbl>
      <w:tblPr>
        <w:tblStyle w:val="TableGrid"/>
        <w:tblpPr w:vertAnchor="text" w:horzAnchor="text" w:leftFromText="180" w:rightFromText="180" w:tblpX="5062" w:tblpY="1030"/>
        <w:tblW w:w="22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45"/>
      </w:tblGrid>
      <w:tr>
        <w:trPr/>
        <w:tc>
          <w:tcPr>
            <w:tcW w:w="2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ost</w:t>
            </w:r>
          </w:p>
        </w:tc>
      </w:tr>
      <w:tr>
        <w:trPr/>
        <w:tc>
          <w:tcPr>
            <w:tcW w:w="2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Image: jpg</w:t>
            </w:r>
          </w:p>
        </w:tc>
      </w:tr>
      <w:tr>
        <w:trPr/>
        <w:tc>
          <w:tcPr>
            <w:tcW w:w="2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reate Post ( 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View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Post ( 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Edit Post ( 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8" wp14:anchorId="0AC5200A">
                <wp:simplePos x="0" y="0"/>
                <wp:positionH relativeFrom="column">
                  <wp:posOffset>1424940</wp:posOffset>
                </wp:positionH>
                <wp:positionV relativeFrom="paragraph">
                  <wp:posOffset>228600</wp:posOffset>
                </wp:positionV>
                <wp:extent cx="1000760" cy="553720"/>
                <wp:effectExtent l="0" t="0" r="26670" b="27940"/>
                <wp:wrapNone/>
                <wp:docPr id="30" name="Straight Connector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0080" cy="5529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6.6pt,1.7pt" to="185.3pt,45.2pt" ID="Straight Connector 65" stroked="t" style="position:absolute;flip:y" wp14:anchorId="0AC5200A">
                <v:stroke color="#a5a5a5" weight="19080" joinstyle="miter" endcap="flat"/>
                <v:fill o:detectmouseclick="t" on="false"/>
              </v:line>
            </w:pict>
          </mc:Fallback>
        </mc:AlternateContent>
      </w:r>
    </w:p>
    <w:tbl>
      <w:tblPr>
        <w:tblStyle w:val="TableGrid"/>
        <w:tblW w:w="2245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45"/>
      </w:tblGrid>
      <w:tr>
        <w:trPr/>
        <w:tc>
          <w:tcPr>
            <w:tcW w:w="2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522DAC49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589280</wp:posOffset>
                      </wp:positionV>
                      <wp:extent cx="1749425" cy="378460"/>
                      <wp:effectExtent l="0" t="0" r="22225" b="29845"/>
                      <wp:wrapNone/>
                      <wp:docPr id="31" name="Straight Connector 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880" cy="3780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05.95pt,32.2pt" to="243.6pt,61.9pt" ID="Straight Connector 66" stroked="t" style="position:absolute" wp14:anchorId="522DAC49">
                      <v:stroke color="#a5a5a5" weight="1908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User</w:t>
            </w:r>
          </w:p>
        </w:tc>
      </w:tr>
      <w:tr>
        <w:trPr/>
        <w:tc>
          <w:tcPr>
            <w:tcW w:w="2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User Id: Strin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assword: String</w:t>
            </w:r>
          </w:p>
        </w:tc>
      </w:tr>
      <w:tr>
        <w:trPr/>
        <w:tc>
          <w:tcPr>
            <w:tcW w:w="2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ogin ( 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6C62D158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-33655</wp:posOffset>
                      </wp:positionV>
                      <wp:extent cx="561340" cy="1141095"/>
                      <wp:effectExtent l="0" t="0" r="19050" b="31750"/>
                      <wp:wrapNone/>
                      <wp:docPr id="32" name="Straight Connector 6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880" cy="11404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09.5pt,2.6pt" to="153.6pt,92.35pt" ID="Straight Connector 61" stroked="t" style="position:absolute" wp14:anchorId="6C62D158">
                      <v:stroke color="#a5a5a5" weight="19080" joinstyle="miter" endcap="flat"/>
                      <v:fill o:detectmouseclick="t" on="fals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tbl>
      <w:tblPr>
        <w:tblStyle w:val="TableGrid"/>
        <w:tblW w:w="1814" w:type="dxa"/>
        <w:jc w:val="left"/>
        <w:tblInd w:w="22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4"/>
      </w:tblGrid>
      <w:tr>
        <w:trPr/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Friends</w:t>
            </w:r>
          </w:p>
        </w:tc>
      </w:tr>
      <w:tr>
        <w:trPr/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View Profile</w:t>
            </w:r>
          </w:p>
        </w:tc>
      </w:tr>
      <w:tr>
        <w:trPr/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equest ( 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ccept ( 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hat ( 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ike ( 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4472C4" w:themeColor="accen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4472C4" w:themeColor="accent1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beforeAutospacing="1" w:after="0"/>
        <w:ind w:hanging="0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32"/>
          <w:szCs w:val="32"/>
        </w:rPr>
        <w:t>Use case Diagram</w:t>
      </w:r>
    </w:p>
    <w:p>
      <w:pPr>
        <w:pStyle w:val="Normal"/>
        <w:spacing w:beforeAutospacing="1" w:after="0"/>
        <w:ind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b w:val="false"/>
          <w:bCs w:val="false"/>
        </w:rPr>
      </w:r>
    </w:p>
    <w:p>
      <w:pPr>
        <w:pStyle w:val="ListParagraph"/>
        <w:rPr>
          <w:b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</w:r>
    </w:p>
    <w:p>
      <w:pPr>
        <w:pStyle w:val="ListParagraph"/>
        <w:rPr>
          <w:b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29" wp14:anchorId="7948D44B">
                <wp:simplePos x="0" y="0"/>
                <wp:positionH relativeFrom="column">
                  <wp:posOffset>2167255</wp:posOffset>
                </wp:positionH>
                <wp:positionV relativeFrom="paragraph">
                  <wp:posOffset>60325</wp:posOffset>
                </wp:positionV>
                <wp:extent cx="1677035" cy="624205"/>
                <wp:effectExtent l="0" t="0" r="19050" b="24765"/>
                <wp:wrapNone/>
                <wp:docPr id="33" name="Oval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6235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60" fillcolor="white" stroked="t" style="position:absolute;margin-left:170.65pt;margin-top:4.75pt;width:131.95pt;height:49.05pt" wp14:anchorId="7948D44B">
                <w10:wrap type="none"/>
                <v:fill o:detectmouseclick="t" type="solid" color2="black"/>
                <v:stroke color="#70ad47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0" wp14:anchorId="3365504A">
                <wp:simplePos x="0" y="0"/>
                <wp:positionH relativeFrom="column">
                  <wp:posOffset>2397125</wp:posOffset>
                </wp:positionH>
                <wp:positionV relativeFrom="paragraph">
                  <wp:posOffset>178435</wp:posOffset>
                </wp:positionV>
                <wp:extent cx="1115695" cy="319405"/>
                <wp:effectExtent l="0" t="0" r="27940" b="24765"/>
                <wp:wrapNone/>
                <wp:docPr id="34" name="Text Box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920" cy="31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2" fillcolor="white" stroked="t" style="position:absolute;margin-left:188.75pt;margin-top:14.05pt;width:87.75pt;height:25.05pt" wp14:anchorId="3365504A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sz w:val="28"/>
                          <w:szCs w:val="28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2" wp14:anchorId="1B7E9DC6">
                <wp:simplePos x="0" y="0"/>
                <wp:positionH relativeFrom="column">
                  <wp:posOffset>4523105</wp:posOffset>
                </wp:positionH>
                <wp:positionV relativeFrom="paragraph">
                  <wp:posOffset>40005</wp:posOffset>
                </wp:positionV>
                <wp:extent cx="1677035" cy="624205"/>
                <wp:effectExtent l="0" t="0" r="19050" b="24765"/>
                <wp:wrapNone/>
                <wp:docPr id="36" name="Oval 2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6235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06" fillcolor="white" stroked="t" style="position:absolute;margin-left:356.15pt;margin-top:3.15pt;width:131.95pt;height:49.05pt" wp14:anchorId="1B7E9DC6">
                <w10:wrap type="none"/>
                <v:fill o:detectmouseclick="t" type="solid" color2="black"/>
                <v:stroke color="#70ad47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4" wp14:anchorId="3527C9D1">
                <wp:simplePos x="0" y="0"/>
                <wp:positionH relativeFrom="column">
                  <wp:posOffset>4751705</wp:posOffset>
                </wp:positionH>
                <wp:positionV relativeFrom="paragraph">
                  <wp:posOffset>185420</wp:posOffset>
                </wp:positionV>
                <wp:extent cx="1303020" cy="319405"/>
                <wp:effectExtent l="0" t="0" r="12700" b="24765"/>
                <wp:wrapNone/>
                <wp:docPr id="37" name="Text Box 2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480" cy="31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thentication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16" fillcolor="white" stroked="t" style="position:absolute;margin-left:374.15pt;margin-top:14.6pt;width:102.5pt;height:25.05pt" wp14:anchorId="3527C9D1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sz w:val="28"/>
                          <w:szCs w:val="28"/>
                        </w:rPr>
                        <w:t>Authenticatio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mc:AlternateContent>
          <mc:Choice Requires="wps">
            <w:drawing>
              <wp:anchor behindDoc="0" distT="0" distB="0" distL="0" distR="0" simplePos="0" locked="0" layoutInCell="1" allowOverlap="1" relativeHeight="23" wp14:anchorId="45AACE5B">
                <wp:simplePos x="0" y="0"/>
                <wp:positionH relativeFrom="leftMargin">
                  <wp:align>right</wp:align>
                </wp:positionH>
                <wp:positionV relativeFrom="paragraph">
                  <wp:posOffset>294005</wp:posOffset>
                </wp:positionV>
                <wp:extent cx="319405" cy="263525"/>
                <wp:effectExtent l="0" t="0" r="24765" b="22860"/>
                <wp:wrapNone/>
                <wp:docPr id="39" name="Oval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00" cy="262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6" fillcolor="white" stroked="t" style="position:absolute;margin-left:44.9pt;margin-top:23.15pt;width:25.05pt;height:20.65pt;mso-position-horizontal:right;mso-position-horizontal-relative:page" wp14:anchorId="45AACE5B">
                <w10:wrap type="none"/>
                <v:fill o:detectmouseclick="t" type="solid" color2="black"/>
                <v:stroke color="#70ad47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6" wp14:anchorId="54BCD75C">
                <wp:simplePos x="0" y="0"/>
                <wp:positionH relativeFrom="column">
                  <wp:posOffset>147320</wp:posOffset>
                </wp:positionH>
                <wp:positionV relativeFrom="paragraph">
                  <wp:posOffset>15875</wp:posOffset>
                </wp:positionV>
                <wp:extent cx="2018665" cy="628015"/>
                <wp:effectExtent l="38100" t="57150" r="1905" b="97155"/>
                <wp:wrapNone/>
                <wp:docPr id="40" name="Straight Arrow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8160" cy="627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5" stroked="t" style="position:absolute;margin-left:11.6pt;margin-top:1.25pt;width:158.85pt;height:49.35pt;flip:y" wp14:anchorId="54BCD75C" type="shapetype_32">
                <w10:wrap type="none"/>
                <v:fill o:detectmouseclick="t" on="false"/>
                <v:stroke color="#4472c4" weight="1260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8" wp14:anchorId="54702966">
                <wp:simplePos x="0" y="0"/>
                <wp:positionH relativeFrom="column">
                  <wp:posOffset>3842385</wp:posOffset>
                </wp:positionH>
                <wp:positionV relativeFrom="paragraph">
                  <wp:posOffset>17145</wp:posOffset>
                </wp:positionV>
                <wp:extent cx="684530" cy="1270"/>
                <wp:effectExtent l="0" t="76200" r="20955" b="152400"/>
                <wp:wrapNone/>
                <wp:docPr id="41" name="Straight Arrow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" stroked="t" style="position:absolute;margin-left:302.55pt;margin-top:1.35pt;width:53.8pt;height:0pt" wp14:anchorId="54702966" type="shapetype_32">
                <w10:wrap type="none"/>
                <v:fill o:detectmouseclick="t" on="false"/>
                <v:stroke color="#4472c4" weight="1260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rPr>
          <w:b/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mc:AlternateContent>
          <mc:Choice Requires="wps">
            <w:drawing>
              <wp:anchor behindDoc="0" distT="0" distB="0" distL="0" distR="0" simplePos="0" locked="0" layoutInCell="1" allowOverlap="1" relativeHeight="24" wp14:anchorId="7EA99E2C">
                <wp:simplePos x="0" y="0"/>
                <wp:positionH relativeFrom="column">
                  <wp:posOffset>34290</wp:posOffset>
                </wp:positionH>
                <wp:positionV relativeFrom="paragraph">
                  <wp:posOffset>-113030</wp:posOffset>
                </wp:positionV>
                <wp:extent cx="8255" cy="457835"/>
                <wp:effectExtent l="0" t="0" r="31750" b="34925"/>
                <wp:wrapNone/>
                <wp:docPr id="42" name="Straight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498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5pt,8.5pt" to="-13.9pt,47.7pt" ID="Straight Connector 8" stroked="t" style="position:absolute" wp14:anchorId="7EA99E2C">
                <v:stroke color="#4472c4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 wp14:anchorId="6AA071A5">
                <wp:simplePos x="0" y="0"/>
                <wp:positionH relativeFrom="column">
                  <wp:posOffset>-476885</wp:posOffset>
                </wp:positionH>
                <wp:positionV relativeFrom="paragraph">
                  <wp:posOffset>332105</wp:posOffset>
                </wp:positionV>
                <wp:extent cx="541020" cy="20955"/>
                <wp:effectExtent l="0" t="0" r="31750" b="37465"/>
                <wp:wrapNone/>
                <wp:docPr id="43" name="Straight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0360" cy="201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7.6pt,25.4pt" to="4.9pt,26.95pt" ID="Straight Connector 9" stroked="t" style="position:absolute;flip:y" wp14:anchorId="6AA071A5">
                <v:stroke color="#4472c4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 wp14:anchorId="5823D494">
                <wp:simplePos x="0" y="0"/>
                <wp:positionH relativeFrom="column">
                  <wp:posOffset>2119630</wp:posOffset>
                </wp:positionH>
                <wp:positionV relativeFrom="paragraph">
                  <wp:posOffset>135255</wp:posOffset>
                </wp:positionV>
                <wp:extent cx="1677035" cy="630555"/>
                <wp:effectExtent l="0" t="0" r="19050" b="18415"/>
                <wp:wrapNone/>
                <wp:docPr id="44" name="Oval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630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57" fillcolor="white" stroked="t" style="position:absolute;margin-left:166.9pt;margin-top:10.65pt;width:131.95pt;height:49.55pt" wp14:anchorId="5823D494">
                <w10:wrap type="none"/>
                <v:fill o:detectmouseclick="t" type="solid" color2="black"/>
                <v:stroke color="#70ad47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 wp14:anchorId="14A12F65">
                <wp:simplePos x="0" y="0"/>
                <wp:positionH relativeFrom="column">
                  <wp:posOffset>2417445</wp:posOffset>
                </wp:positionH>
                <wp:positionV relativeFrom="paragraph">
                  <wp:posOffset>273685</wp:posOffset>
                </wp:positionV>
                <wp:extent cx="1170940" cy="319405"/>
                <wp:effectExtent l="0" t="0" r="10795" b="24765"/>
                <wp:wrapNone/>
                <wp:docPr id="45" name="Text Box 1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60" cy="31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st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92" fillcolor="white" stroked="t" style="position:absolute;margin-left:190.35pt;margin-top:21.55pt;width:92.1pt;height:25.05pt" wp14:anchorId="14A12F65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sz w:val="28"/>
                          <w:szCs w:val="28"/>
                        </w:rPr>
                        <w:t>Pos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7" wp14:anchorId="2947A81A">
                <wp:simplePos x="0" y="0"/>
                <wp:positionH relativeFrom="column">
                  <wp:posOffset>379095</wp:posOffset>
                </wp:positionH>
                <wp:positionV relativeFrom="paragraph">
                  <wp:posOffset>420370</wp:posOffset>
                </wp:positionV>
                <wp:extent cx="1765935" cy="190500"/>
                <wp:effectExtent l="38100" t="76200" r="0" b="95885"/>
                <wp:wrapNone/>
                <wp:docPr id="47" name="Straight Arrow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65440" cy="189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7" stroked="t" style="position:absolute;margin-left:29.85pt;margin-top:33.1pt;width:138.95pt;height:14.9pt;flip:y" wp14:anchorId="2947A81A" type="shapetype_32">
                <w10:wrap type="none"/>
                <v:fill o:detectmouseclick="t" on="false"/>
                <v:stroke color="#4472c4" weight="1260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9" wp14:anchorId="6AE5A737">
                <wp:simplePos x="0" y="0"/>
                <wp:positionH relativeFrom="column">
                  <wp:posOffset>3846195</wp:posOffset>
                </wp:positionH>
                <wp:positionV relativeFrom="paragraph">
                  <wp:posOffset>421005</wp:posOffset>
                </wp:positionV>
                <wp:extent cx="702310" cy="1270"/>
                <wp:effectExtent l="0" t="76200" r="22225" b="152400"/>
                <wp:wrapNone/>
                <wp:docPr id="48" name="Straight Arrow Connector 2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21" stroked="t" style="position:absolute;margin-left:302.85pt;margin-top:33.15pt;width:55.2pt;height:0pt" wp14:anchorId="6AE5A737" type="shapetype_32">
                <w10:wrap type="none"/>
                <v:fill o:detectmouseclick="t" on="false"/>
                <v:stroke color="#4472c4" weight="1260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1" wp14:anchorId="5F79A978">
                <wp:simplePos x="0" y="0"/>
                <wp:positionH relativeFrom="column">
                  <wp:posOffset>4528185</wp:posOffset>
                </wp:positionH>
                <wp:positionV relativeFrom="paragraph">
                  <wp:posOffset>115570</wp:posOffset>
                </wp:positionV>
                <wp:extent cx="1677035" cy="623570"/>
                <wp:effectExtent l="0" t="0" r="19050" b="24765"/>
                <wp:wrapNone/>
                <wp:docPr id="49" name="Oval 2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622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Create Post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224" fillcolor="white" stroked="t" style="position:absolute;margin-left:356.55pt;margin-top:9.1pt;width:131.95pt;height:49pt" wp14:anchorId="5F79A978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Create Post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rPr>
          <w:b/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mc:AlternateContent>
          <mc:Choice Requires="wps">
            <w:drawing>
              <wp:anchor behindDoc="0" distT="0" distB="0" distL="0" distR="0" simplePos="0" locked="0" layoutInCell="1" allowOverlap="1" relativeHeight="26" wp14:anchorId="59989CD1">
                <wp:simplePos x="0" y="0"/>
                <wp:positionH relativeFrom="column">
                  <wp:posOffset>-425450</wp:posOffset>
                </wp:positionH>
                <wp:positionV relativeFrom="paragraph">
                  <wp:posOffset>236220</wp:posOffset>
                </wp:positionV>
                <wp:extent cx="326390" cy="340360"/>
                <wp:effectExtent l="0" t="0" r="17780" b="22860"/>
                <wp:wrapNone/>
                <wp:docPr id="51" name="Straight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6520" cy="3391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9.25pt,13.45pt" to="-13.6pt,40.1pt" ID="Straight Connector 11" stroked="t" style="position:absolute;flip:x" wp14:anchorId="59989CD1">
                <v:stroke color="#4472c4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 wp14:anchorId="42483696">
                <wp:simplePos x="0" y="0"/>
                <wp:positionH relativeFrom="column">
                  <wp:posOffset>-114935</wp:posOffset>
                </wp:positionH>
                <wp:positionV relativeFrom="paragraph">
                  <wp:posOffset>238125</wp:posOffset>
                </wp:positionV>
                <wp:extent cx="333375" cy="340360"/>
                <wp:effectExtent l="0" t="0" r="29845" b="22860"/>
                <wp:wrapNone/>
                <wp:docPr id="52" name="Straight Connector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40" cy="3391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4.7pt,13.4pt" to="11.45pt,40.05pt" ID="Straight Connector 10" stroked="t" style="position:absolute" wp14:anchorId="42483696">
                <v:stroke color="#4472c4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5" wp14:anchorId="72B88780">
                <wp:simplePos x="0" y="0"/>
                <wp:positionH relativeFrom="column">
                  <wp:posOffset>3165475</wp:posOffset>
                </wp:positionH>
                <wp:positionV relativeFrom="paragraph">
                  <wp:posOffset>343535</wp:posOffset>
                </wp:positionV>
                <wp:extent cx="1115695" cy="319405"/>
                <wp:effectExtent l="0" t="0" r="27940" b="24765"/>
                <wp:wrapNone/>
                <wp:docPr id="53" name="Text Box 2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920" cy="31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20" fillcolor="white" stroked="t" style="position:absolute;margin-left:249.25pt;margin-top:27.05pt;width:87.75pt;height:25.05pt" wp14:anchorId="72B88780">
                <w10:wrap type="non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0" wp14:anchorId="3727EFC9">
                <wp:simplePos x="0" y="0"/>
                <wp:positionH relativeFrom="column">
                  <wp:posOffset>3739515</wp:posOffset>
                </wp:positionH>
                <wp:positionV relativeFrom="paragraph">
                  <wp:posOffset>175260</wp:posOffset>
                </wp:positionV>
                <wp:extent cx="751840" cy="490220"/>
                <wp:effectExtent l="38100" t="19050" r="67945" b="101600"/>
                <wp:wrapNone/>
                <wp:docPr id="55" name="Straight Arrow Connector 2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20" cy="489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22" stroked="t" style="position:absolute;margin-left:294.45pt;margin-top:13.8pt;width:59.1pt;height:38.5pt" wp14:anchorId="3727EFC9" type="shapetype_32">
                <w10:wrap type="none"/>
                <v:fill o:detectmouseclick="t" on="false"/>
                <v:stroke color="#4472c4" weight="1260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2" wp14:anchorId="09982156">
                <wp:simplePos x="0" y="0"/>
                <wp:positionH relativeFrom="column">
                  <wp:posOffset>3261360</wp:posOffset>
                </wp:positionH>
                <wp:positionV relativeFrom="paragraph">
                  <wp:posOffset>346075</wp:posOffset>
                </wp:positionV>
                <wp:extent cx="585470" cy="692150"/>
                <wp:effectExtent l="38100" t="19050" r="63500" b="90170"/>
                <wp:wrapNone/>
                <wp:docPr id="56" name="Straight Arrow Connector 2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00" cy="691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25" stroked="t" style="position:absolute;margin-left:256.8pt;margin-top:27.25pt;width:46pt;height:54.4pt" wp14:anchorId="09982156" type="shapetype_32">
                <w10:wrap type="none"/>
                <v:fill o:detectmouseclick="t" on="false"/>
                <v:stroke color="#4472c4" weight="1260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rPr>
          <w:b/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mc:AlternateContent>
          <mc:Choice Requires="wps">
            <w:drawing>
              <wp:anchor behindDoc="0" distT="0" distB="0" distL="0" distR="0" simplePos="0" locked="0" layoutInCell="1" allowOverlap="1" relativeHeight="43" wp14:anchorId="54DDD2B2">
                <wp:simplePos x="0" y="0"/>
                <wp:positionH relativeFrom="column">
                  <wp:posOffset>4375785</wp:posOffset>
                </wp:positionH>
                <wp:positionV relativeFrom="paragraph">
                  <wp:posOffset>43815</wp:posOffset>
                </wp:positionV>
                <wp:extent cx="1677035" cy="623570"/>
                <wp:effectExtent l="0" t="0" r="19050" b="24765"/>
                <wp:wrapNone/>
                <wp:docPr id="57" name="Oval 2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622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Edit Post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226" fillcolor="white" stroked="t" style="position:absolute;margin-left:344.55pt;margin-top:3.45pt;width:131.95pt;height:49pt" wp14:anchorId="54DDD2B2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Edit Post</w:t>
                      </w:r>
                    </w:p>
                  </w:txbxContent>
                </v:textbox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4" wp14:anchorId="338419EF">
                <wp:simplePos x="0" y="0"/>
                <wp:positionH relativeFrom="column">
                  <wp:posOffset>156845</wp:posOffset>
                </wp:positionH>
                <wp:positionV relativeFrom="paragraph">
                  <wp:posOffset>227965</wp:posOffset>
                </wp:positionV>
                <wp:extent cx="2403475" cy="1202690"/>
                <wp:effectExtent l="38100" t="19050" r="93345" b="112395"/>
                <wp:wrapNone/>
                <wp:docPr id="59" name="Straight Arrow Connector 2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000" cy="1202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27" stroked="t" style="position:absolute;margin-left:12.35pt;margin-top:17.95pt;width:189.15pt;height:94.6pt" wp14:anchorId="338419EF" type="shapetype_32">
                <w10:wrap type="none"/>
                <v:fill o:detectmouseclick="t" on="false"/>
                <v:stroke color="#4472c4" weight="1260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2" wp14:anchorId="73A70891">
                <wp:simplePos x="0" y="0"/>
                <wp:positionH relativeFrom="column">
                  <wp:posOffset>-25400</wp:posOffset>
                </wp:positionH>
                <wp:positionV relativeFrom="paragraph">
                  <wp:posOffset>430530</wp:posOffset>
                </wp:positionV>
                <wp:extent cx="2087245" cy="2307590"/>
                <wp:effectExtent l="38100" t="19050" r="85090" b="93345"/>
                <wp:wrapNone/>
                <wp:docPr id="60" name="Straight Arrow Connector 2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560" cy="2306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38" stroked="t" style="position:absolute;margin-left:-2pt;margin-top:33.9pt;width:164.25pt;height:181.6pt" wp14:anchorId="73A70891" type="shapetype_32">
                <w10:wrap type="none"/>
                <v:fill o:detectmouseclick="t" on="false"/>
                <v:stroke color="#4472c4" weight="1260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rPr>
          <w:b/>
          <w:b/>
          <w:bCs/>
          <w:color w:val="0070C0"/>
          <w:sz w:val="40"/>
          <w:szCs w:val="4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5" wp14:anchorId="6DA75319">
                <wp:simplePos x="0" y="0"/>
                <wp:positionH relativeFrom="column">
                  <wp:posOffset>3397885</wp:posOffset>
                </wp:positionH>
                <wp:positionV relativeFrom="paragraph">
                  <wp:posOffset>161290</wp:posOffset>
                </wp:positionV>
                <wp:extent cx="1677035" cy="623570"/>
                <wp:effectExtent l="0" t="0" r="19050" b="24765"/>
                <wp:wrapNone/>
                <wp:docPr id="61" name="Oval 2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622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Delete Post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228" fillcolor="white" stroked="t" style="position:absolute;margin-left:267.55pt;margin-top:12.7pt;width:131.95pt;height:49pt" wp14:anchorId="6DA75319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Delete Po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color w:val="0070C0"/>
          <w:sz w:val="40"/>
          <w:szCs w:val="40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b/>
          <w:b/>
          <w:bCs/>
          <w:color w:val="FF0000"/>
          <w:sz w:val="40"/>
          <w:szCs w:val="4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3" wp14:anchorId="779EEDC0">
                <wp:simplePos x="0" y="0"/>
                <wp:positionH relativeFrom="column">
                  <wp:posOffset>2426970</wp:posOffset>
                </wp:positionH>
                <wp:positionV relativeFrom="paragraph">
                  <wp:posOffset>405765</wp:posOffset>
                </wp:positionV>
                <wp:extent cx="1677035" cy="623570"/>
                <wp:effectExtent l="0" t="0" r="19050" b="24765"/>
                <wp:wrapNone/>
                <wp:docPr id="63" name="Oval 2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622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Friends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207" fillcolor="white" stroked="t" style="position:absolute;margin-left:191.1pt;margin-top:31.95pt;width:131.95pt;height:49pt" wp14:anchorId="779EEDC0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Friend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color w:val="FF0000"/>
          <w:sz w:val="40"/>
          <w:szCs w:val="40"/>
        </w:rPr>
        <w:t>User</w:t>
      </w:r>
    </w:p>
    <w:p>
      <w:pPr>
        <w:pStyle w:val="Normal"/>
        <w:tabs>
          <w:tab w:val="clear" w:pos="720"/>
          <w:tab w:val="left" w:pos="8355" w:leader="none"/>
        </w:tabs>
        <w:rPr>
          <w:b/>
          <w:b/>
          <w:bCs/>
          <w:color w:val="0070C0"/>
          <w:sz w:val="40"/>
          <w:szCs w:val="4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6" wp14:anchorId="74D5D711">
                <wp:simplePos x="0" y="0"/>
                <wp:positionH relativeFrom="column">
                  <wp:posOffset>4065905</wp:posOffset>
                </wp:positionH>
                <wp:positionV relativeFrom="paragraph">
                  <wp:posOffset>355600</wp:posOffset>
                </wp:positionV>
                <wp:extent cx="908050" cy="1270"/>
                <wp:effectExtent l="0" t="76200" r="26670" b="152400"/>
                <wp:wrapNone/>
                <wp:docPr id="65" name="Straight Arrow Connector 2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31" stroked="t" style="position:absolute;margin-left:320.15pt;margin-top:28pt;width:71.4pt;height:0pt" wp14:anchorId="74D5D711" type="shapetype_32">
                <w10:wrap type="none"/>
                <v:fill o:detectmouseclick="t" on="false"/>
                <v:stroke color="#4472c4" weight="1260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9" wp14:anchorId="3E6BBED6">
                <wp:simplePos x="0" y="0"/>
                <wp:positionH relativeFrom="column">
                  <wp:posOffset>4970780</wp:posOffset>
                </wp:positionH>
                <wp:positionV relativeFrom="paragraph">
                  <wp:posOffset>35560</wp:posOffset>
                </wp:positionV>
                <wp:extent cx="1677035" cy="623570"/>
                <wp:effectExtent l="0" t="0" r="19050" b="24765"/>
                <wp:wrapNone/>
                <wp:docPr id="66" name="Oval 2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622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View Profil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234" fillcolor="white" stroked="t" style="position:absolute;margin-left:391.4pt;margin-top:2.8pt;width:131.95pt;height:49pt" wp14:anchorId="3E6BBED6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View Profi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color w:val="0070C0"/>
          <w:sz w:val="40"/>
          <w:szCs w:val="40"/>
        </w:rPr>
        <w:tab/>
      </w:r>
    </w:p>
    <w:p>
      <w:pPr>
        <w:pStyle w:val="Normal"/>
        <w:rPr>
          <w:b/>
          <w:b/>
          <w:bCs/>
          <w:color w:val="0070C0"/>
          <w:sz w:val="40"/>
          <w:szCs w:val="4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8" wp14:anchorId="7AF06808">
                <wp:simplePos x="0" y="0"/>
                <wp:positionH relativeFrom="column">
                  <wp:posOffset>3846195</wp:posOffset>
                </wp:positionH>
                <wp:positionV relativeFrom="paragraph">
                  <wp:posOffset>89535</wp:posOffset>
                </wp:positionV>
                <wp:extent cx="1456690" cy="596265"/>
                <wp:effectExtent l="38100" t="38100" r="86995" b="109855"/>
                <wp:wrapNone/>
                <wp:docPr id="68" name="Straight Arrow Connector 2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00" cy="595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33" stroked="t" style="position:absolute;margin-left:302.85pt;margin-top:7.05pt;width:114.6pt;height:46.85pt" wp14:anchorId="7AF06808" type="shapetype_32">
                <w10:wrap type="none"/>
                <v:fill o:detectmouseclick="t" on="false"/>
                <v:stroke color="#4472c4" weight="1260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0" wp14:anchorId="407B04D2">
                <wp:simplePos x="0" y="0"/>
                <wp:positionH relativeFrom="column">
                  <wp:posOffset>3324860</wp:posOffset>
                </wp:positionH>
                <wp:positionV relativeFrom="paragraph">
                  <wp:posOffset>159385</wp:posOffset>
                </wp:positionV>
                <wp:extent cx="1648460" cy="1136015"/>
                <wp:effectExtent l="38100" t="19050" r="66675" b="102870"/>
                <wp:wrapNone/>
                <wp:docPr id="69" name="Straight Arrow Connector 2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720" cy="1135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35" stroked="t" style="position:absolute;margin-left:261.8pt;margin-top:12.55pt;width:129.7pt;height:89.35pt" wp14:anchorId="407B04D2" type="shapetype_32">
                <w10:wrap type="none"/>
                <v:fill o:detectmouseclick="t" on="false"/>
                <v:stroke color="#4472c4" weight="12600" endarrow="block" endarrowwidth="medium" endarrowlength="medium" joinstyle="miter" endcap="flat"/>
              </v:shape>
            </w:pict>
          </mc:Fallback>
        </mc:AlternateContent>
      </w:r>
      <w:r>
        <w:rPr>
          <w:b/>
          <w:bCs/>
          <w:color w:val="0070C0"/>
          <w:sz w:val="40"/>
          <w:szCs w:val="40"/>
        </w:rPr>
        <w:tab/>
        <w:tab/>
        <w:tab/>
        <w:tab/>
        <w:tab/>
        <w:tab/>
        <w:tab/>
      </w:r>
    </w:p>
    <w:p>
      <w:pPr>
        <w:pStyle w:val="Normal"/>
        <w:rPr>
          <w:b/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mc:AlternateContent>
          <mc:Choice Requires="wps">
            <w:drawing>
              <wp:anchor behindDoc="0" distT="0" distB="0" distL="0" distR="0" simplePos="0" locked="0" layoutInCell="1" allowOverlap="1" relativeHeight="47" wp14:anchorId="23DFAF2B">
                <wp:simplePos x="0" y="0"/>
                <wp:positionH relativeFrom="column">
                  <wp:posOffset>5264150</wp:posOffset>
                </wp:positionH>
                <wp:positionV relativeFrom="paragraph">
                  <wp:posOffset>31750</wp:posOffset>
                </wp:positionV>
                <wp:extent cx="1677035" cy="623570"/>
                <wp:effectExtent l="0" t="0" r="19050" b="24765"/>
                <wp:wrapNone/>
                <wp:docPr id="70" name="Oval 2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622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Chat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232" fillcolor="white" stroked="t" style="position:absolute;margin-left:414.5pt;margin-top:2.5pt;width:131.95pt;height:49pt" wp14:anchorId="23DFAF2B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Chat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rPr>
          <w:b/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mc:AlternateContent>
          <mc:Choice Requires="wps">
            <w:drawing>
              <wp:anchor behindDoc="0" distT="0" distB="0" distL="0" distR="0" simplePos="0" locked="0" layoutInCell="1" allowOverlap="1" relativeHeight="51" wp14:anchorId="21DD119F">
                <wp:simplePos x="0" y="0"/>
                <wp:positionH relativeFrom="column">
                  <wp:posOffset>4746625</wp:posOffset>
                </wp:positionH>
                <wp:positionV relativeFrom="paragraph">
                  <wp:posOffset>359410</wp:posOffset>
                </wp:positionV>
                <wp:extent cx="1677035" cy="623570"/>
                <wp:effectExtent l="0" t="0" r="19050" b="24765"/>
                <wp:wrapNone/>
                <wp:docPr id="72" name="Oval 2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622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Comment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236" fillcolor="white" stroked="t" style="position:absolute;margin-left:373.75pt;margin-top:28.3pt;width:131.95pt;height:49pt" wp14:anchorId="21DD119F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Comment</w:t>
                      </w:r>
                    </w:p>
                  </w:txbxContent>
                </v:textbox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3" wp14:anchorId="2B4D469D">
                <wp:simplePos x="0" y="0"/>
                <wp:positionH relativeFrom="column">
                  <wp:posOffset>1838960</wp:posOffset>
                </wp:positionH>
                <wp:positionV relativeFrom="paragraph">
                  <wp:posOffset>75565</wp:posOffset>
                </wp:positionV>
                <wp:extent cx="1677035" cy="623570"/>
                <wp:effectExtent l="0" t="0" r="19050" b="24765"/>
                <wp:wrapNone/>
                <wp:docPr id="74" name="Oval 2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622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Help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245" fillcolor="white" stroked="t" style="position:absolute;margin-left:144.8pt;margin-top:5.95pt;width:131.95pt;height:49pt" wp14:anchorId="2B4D469D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Help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rPr>
          <w:b/>
          <w:b/>
          <w:bCs/>
          <w:color w:val="0070C0"/>
          <w:sz w:val="40"/>
          <w:szCs w:val="4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4" wp14:anchorId="60CEBF73">
                <wp:simplePos x="0" y="0"/>
                <wp:positionH relativeFrom="column">
                  <wp:posOffset>3165475</wp:posOffset>
                </wp:positionH>
                <wp:positionV relativeFrom="paragraph">
                  <wp:posOffset>264795</wp:posOffset>
                </wp:positionV>
                <wp:extent cx="574675" cy="536575"/>
                <wp:effectExtent l="38100" t="19050" r="92710" b="92710"/>
                <wp:wrapNone/>
                <wp:docPr id="76" name="Straight Arrow Connector 2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00" cy="536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51" stroked="t" style="position:absolute;margin-left:249.25pt;margin-top:20.85pt;width:45.15pt;height:42.15pt" wp14:anchorId="60CEBF73" type="shapetype_32">
                <w10:wrap type="none"/>
                <v:fill o:detectmouseclick="t" on="false"/>
                <v:stroke color="#4472c4" weight="12600" endarrow="block" endarrowwidth="medium" endarrowlength="medium" joinstyle="miter" endcap="flat"/>
              </v:shape>
            </w:pict>
          </mc:Fallback>
        </mc:AlternateContent>
      </w:r>
      <w:r>
        <w:rPr>
          <w:b/>
          <w:bCs/>
          <w:color w:val="0070C0"/>
          <w:sz w:val="40"/>
          <w:szCs w:val="40"/>
        </w:rPr>
        <w:tab/>
        <w:tab/>
        <w:tab/>
        <w:tab/>
      </w:r>
    </w:p>
    <w:p>
      <w:pPr>
        <w:pStyle w:val="Normal"/>
        <w:rPr>
          <w:b/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mc:AlternateContent>
          <mc:Choice Requires="wps">
            <w:drawing>
              <wp:anchor behindDoc="0" distT="0" distB="0" distL="0" distR="0" simplePos="0" locked="0" layoutInCell="1" allowOverlap="1" relativeHeight="55" wp14:anchorId="12F45229">
                <wp:simplePos x="0" y="0"/>
                <wp:positionH relativeFrom="leftMargin">
                  <wp:posOffset>4700270</wp:posOffset>
                </wp:positionH>
                <wp:positionV relativeFrom="paragraph">
                  <wp:posOffset>175260</wp:posOffset>
                </wp:positionV>
                <wp:extent cx="318770" cy="316230"/>
                <wp:effectExtent l="0" t="0" r="24765" b="27305"/>
                <wp:wrapNone/>
                <wp:docPr id="77" name="Oval 2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40" cy="3157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52" fillcolor="white" stroked="t" style="position:absolute;margin-left:370.1pt;margin-top:13.8pt;width:25pt;height:24.8pt;mso-position-horizontal-relative:page" wp14:anchorId="12F45229">
                <w10:wrap type="none"/>
                <v:fill o:detectmouseclick="t" type="solid" color2="black"/>
                <v:stroke color="#70ad47" weight="12600" joinstyle="miter" endcap="flat"/>
              </v:oval>
            </w:pict>
          </mc:Fallback>
        </mc:AlternateContent>
      </w:r>
    </w:p>
    <w:p>
      <w:pPr>
        <w:pStyle w:val="Normal"/>
        <w:rPr>
          <w:b/>
          <w:b/>
          <w:bCs/>
          <w:color w:val="0070C0"/>
          <w:sz w:val="40"/>
          <w:szCs w:val="4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6" wp14:anchorId="2CD7EE65">
                <wp:simplePos x="0" y="0"/>
                <wp:positionH relativeFrom="column">
                  <wp:posOffset>4172585</wp:posOffset>
                </wp:positionH>
                <wp:positionV relativeFrom="paragraph">
                  <wp:posOffset>-186055</wp:posOffset>
                </wp:positionV>
                <wp:extent cx="6985" cy="499110"/>
                <wp:effectExtent l="0" t="0" r="31750" b="15875"/>
                <wp:wrapNone/>
                <wp:docPr id="78" name="Straight Connector 2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498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9.2pt,4.45pt" to="309.65pt,43.65pt" ID="Straight Connector 255" stroked="t" style="position:absolute" wp14:anchorId="2CD7EE65">
                <v:stroke color="#4472c4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7" wp14:anchorId="49A863E4">
                <wp:simplePos x="0" y="0"/>
                <wp:positionH relativeFrom="column">
                  <wp:posOffset>3703320</wp:posOffset>
                </wp:positionH>
                <wp:positionV relativeFrom="paragraph">
                  <wp:posOffset>271780</wp:posOffset>
                </wp:positionV>
                <wp:extent cx="540385" cy="20320"/>
                <wp:effectExtent l="0" t="0" r="12700" b="37465"/>
                <wp:wrapNone/>
                <wp:docPr id="79" name="Straight Connector 2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9640" cy="19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1.6pt,20.7pt" to="334.05pt,22.2pt" ID="Straight Connector 256" stroked="t" style="position:absolute;flip:y" wp14:anchorId="49A863E4">
                <v:stroke color="#4472c4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8" wp14:anchorId="57957F72">
                <wp:simplePos x="0" y="0"/>
                <wp:positionH relativeFrom="column">
                  <wp:posOffset>3988435</wp:posOffset>
                </wp:positionH>
                <wp:positionV relativeFrom="paragraph">
                  <wp:posOffset>625475</wp:posOffset>
                </wp:positionV>
                <wp:extent cx="332740" cy="339725"/>
                <wp:effectExtent l="0" t="0" r="29845" b="22860"/>
                <wp:wrapNone/>
                <wp:docPr id="80" name="Straight Connector 2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80" cy="3391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8.45pt,43.95pt" to="334.55pt,70.6pt" ID="Straight Connector 257" stroked="t" style="position:absolute" wp14:anchorId="57957F72">
                <v:stroke color="#4472c4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9" wp14:anchorId="490895B9">
                <wp:simplePos x="0" y="0"/>
                <wp:positionH relativeFrom="column">
                  <wp:posOffset>3659505</wp:posOffset>
                </wp:positionH>
                <wp:positionV relativeFrom="paragraph">
                  <wp:posOffset>620395</wp:posOffset>
                </wp:positionV>
                <wp:extent cx="326390" cy="339090"/>
                <wp:effectExtent l="0" t="0" r="17780" b="22860"/>
                <wp:wrapNone/>
                <wp:docPr id="81" name="Straight Connector 2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5080" cy="3391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2.5pt,43.7pt" to="308.05pt,70.35pt" ID="Straight Connector 260" stroked="t" style="position:absolute;flip:x" wp14:anchorId="490895B9">
                <v:stroke color="#4472c4" weight="6480" joinstyle="miter" endcap="flat"/>
                <v:fill o:detectmouseclick="t" on="false"/>
              </v:line>
            </w:pict>
          </mc:Fallback>
        </mc:AlternateContent>
      </w:r>
      <w:r>
        <w:rPr>
          <w:b/>
          <w:bCs/>
          <w:color w:val="0070C0"/>
          <w:sz w:val="40"/>
          <w:szCs w:val="40"/>
        </w:rPr>
        <w:tab/>
        <w:tab/>
        <w:tab/>
        <w:tab/>
        <w:tab/>
        <w:tab/>
        <w:tab/>
      </w:r>
    </w:p>
    <w:p>
      <w:pPr>
        <w:pStyle w:val="Normal"/>
        <w:pBdr/>
        <w:spacing w:before="0" w:after="0"/>
        <w:ind w:left="720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beforeAutospacing="1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Autospacing="1" w:after="24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78" wp14:anchorId="4136F42C">
                <wp:simplePos x="0" y="0"/>
                <wp:positionH relativeFrom="column">
                  <wp:posOffset>4050665</wp:posOffset>
                </wp:positionH>
                <wp:positionV relativeFrom="paragraph">
                  <wp:posOffset>159385</wp:posOffset>
                </wp:positionV>
                <wp:extent cx="1839595" cy="623570"/>
                <wp:effectExtent l="0" t="0" r="27940" b="24765"/>
                <wp:wrapNone/>
                <wp:docPr id="82" name="Oval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880" cy="622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uthentication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24" fillcolor="white" stroked="t" style="position:absolute;margin-left:318.95pt;margin-top:12.55pt;width:144.75pt;height:49pt" wp14:anchorId="4136F42C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Authentication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beforeAutospacing="1" w:after="24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81" wp14:anchorId="3EB08AB9">
                <wp:simplePos x="0" y="0"/>
                <wp:positionH relativeFrom="column">
                  <wp:posOffset>3508375</wp:posOffset>
                </wp:positionH>
                <wp:positionV relativeFrom="paragraph">
                  <wp:posOffset>264160</wp:posOffset>
                </wp:positionV>
                <wp:extent cx="606425" cy="330200"/>
                <wp:effectExtent l="0" t="38100" r="60960" b="32385"/>
                <wp:wrapNone/>
                <wp:docPr id="84" name="Straight Arrow Connector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5880" cy="329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8" stroked="t" style="position:absolute;margin-left:276.25pt;margin-top:20.8pt;width:47.65pt;height:25.9pt;flip:y" wp14:anchorId="3EB08AB9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spacing w:beforeAutospacing="1" w:after="24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76" wp14:anchorId="269F6D93">
                <wp:simplePos x="0" y="0"/>
                <wp:positionH relativeFrom="column">
                  <wp:posOffset>1997075</wp:posOffset>
                </wp:positionH>
                <wp:positionV relativeFrom="paragraph">
                  <wp:posOffset>94615</wp:posOffset>
                </wp:positionV>
                <wp:extent cx="1677035" cy="623570"/>
                <wp:effectExtent l="0" t="0" r="19050" b="24765"/>
                <wp:wrapNone/>
                <wp:docPr id="85" name="Oval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622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25" fillcolor="white" stroked="t" style="position:absolute;margin-left:157.25pt;margin-top:7.45pt;width:131.95pt;height:49pt" wp14:anchorId="269F6D93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Login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ListParagraph"/>
        <w:rPr>
          <w:b/>
          <w:b/>
          <w:bCs/>
          <w:sz w:val="32"/>
          <w:szCs w:val="32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0" wp14:anchorId="5D8543DE">
                <wp:simplePos x="0" y="0"/>
                <wp:positionH relativeFrom="column">
                  <wp:posOffset>401320</wp:posOffset>
                </wp:positionH>
                <wp:positionV relativeFrom="paragraph">
                  <wp:posOffset>81915</wp:posOffset>
                </wp:positionV>
                <wp:extent cx="1597660" cy="692150"/>
                <wp:effectExtent l="0" t="38100" r="60325" b="33020"/>
                <wp:wrapNone/>
                <wp:docPr id="87" name="Straight Arrow Connector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96960" cy="691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7" stroked="t" style="position:absolute;margin-left:31.6pt;margin-top:6.45pt;width:125.7pt;height:54.4pt;flip:y" wp14:anchorId="5D8543DE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2" wp14:anchorId="6AA037E2">
                <wp:simplePos x="0" y="0"/>
                <wp:positionH relativeFrom="column">
                  <wp:posOffset>4652010</wp:posOffset>
                </wp:positionH>
                <wp:positionV relativeFrom="paragraph">
                  <wp:posOffset>193040</wp:posOffset>
                </wp:positionV>
                <wp:extent cx="1677035" cy="623570"/>
                <wp:effectExtent l="0" t="0" r="19050" b="24765"/>
                <wp:wrapNone/>
                <wp:docPr id="88" name="Oval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622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IN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IN"/>
                              </w:rPr>
                              <w:t>Use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29" fillcolor="white" stroked="t" style="position:absolute;margin-left:366.3pt;margin-top:15.2pt;width:131.95pt;height:49pt" wp14:anchorId="6AA037E2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en-IN"/>
                        </w:rPr>
                        <w:t xml:space="preserve">        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en-IN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color w:val="0070C0"/>
          <w:sz w:val="40"/>
          <w:szCs w:val="40"/>
        </w:rPr>
        <w:t xml:space="preserve"> </w:t>
      </w:r>
      <w:r>
        <w:rPr>
          <w:b/>
          <w:bCs/>
          <w:color w:val="0070C0"/>
          <w:sz w:val="40"/>
          <w:szCs w:val="40"/>
        </w:rPr>
        <w:tab/>
        <w:tab/>
        <w:tab/>
      </w:r>
    </w:p>
    <w:p>
      <w:pPr>
        <w:pStyle w:val="ListParagraph"/>
        <w:rPr>
          <w:b/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mc:AlternateContent>
          <mc:Choice Requires="wps">
            <w:drawing>
              <wp:anchor behindDoc="0" distT="0" distB="0" distL="0" distR="0" simplePos="0" locked="0" layoutInCell="1" allowOverlap="1" relativeHeight="61" wp14:anchorId="4062BF20">
                <wp:simplePos x="0" y="0"/>
                <wp:positionH relativeFrom="leftMargin">
                  <wp:posOffset>878840</wp:posOffset>
                </wp:positionH>
                <wp:positionV relativeFrom="paragraph">
                  <wp:posOffset>192405</wp:posOffset>
                </wp:positionV>
                <wp:extent cx="318770" cy="316230"/>
                <wp:effectExtent l="0" t="0" r="24765" b="27305"/>
                <wp:wrapNone/>
                <wp:docPr id="90" name="Oval 2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40" cy="3157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01" fillcolor="white" stroked="t" style="position:absolute;margin-left:69.2pt;margin-top:15.15pt;width:25pt;height:24.8pt;mso-position-horizontal-relative:page" wp14:anchorId="4062BF20">
                <w10:wrap type="none"/>
                <v:fill o:detectmouseclick="t" type="solid" color2="black"/>
                <v:stroke color="#70ad47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7" wp14:anchorId="368D3D11">
                <wp:simplePos x="0" y="0"/>
                <wp:positionH relativeFrom="column">
                  <wp:posOffset>3741420</wp:posOffset>
                </wp:positionH>
                <wp:positionV relativeFrom="paragraph">
                  <wp:posOffset>265430</wp:posOffset>
                </wp:positionV>
                <wp:extent cx="911860" cy="448945"/>
                <wp:effectExtent l="0" t="38100" r="60325" b="27940"/>
                <wp:wrapNone/>
                <wp:docPr id="91" name="Straight Arrow Connector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1160" cy="448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2" stroked="t" style="position:absolute;margin-left:294.6pt;margin-top:20.9pt;width:71.7pt;height:35.25pt;flip:y" wp14:anchorId="368D3D11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7" wp14:anchorId="7D157678">
                <wp:simplePos x="0" y="0"/>
                <wp:positionH relativeFrom="column">
                  <wp:posOffset>2397125</wp:posOffset>
                </wp:positionH>
                <wp:positionV relativeFrom="paragraph">
                  <wp:posOffset>178435</wp:posOffset>
                </wp:positionV>
                <wp:extent cx="1115695" cy="319405"/>
                <wp:effectExtent l="0" t="0" r="27940" b="24765"/>
                <wp:wrapNone/>
                <wp:docPr id="92" name="Text Box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920" cy="31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6" fillcolor="white" stroked="t" style="position:absolute;margin-left:188.75pt;margin-top:14.05pt;width:87.75pt;height:25.05pt" wp14:anchorId="7D157678">
                <w10:wrap type="non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9" wp14:anchorId="6ED89EF8">
                <wp:simplePos x="0" y="0"/>
                <wp:positionH relativeFrom="column">
                  <wp:posOffset>4751705</wp:posOffset>
                </wp:positionH>
                <wp:positionV relativeFrom="paragraph">
                  <wp:posOffset>185420</wp:posOffset>
                </wp:positionV>
                <wp:extent cx="1303020" cy="319405"/>
                <wp:effectExtent l="0" t="0" r="12700" b="24765"/>
                <wp:wrapNone/>
                <wp:docPr id="94" name="Text Box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480" cy="31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3" fillcolor="white" stroked="t" style="position:absolute;margin-left:374.15pt;margin-top:14.6pt;width:102.5pt;height:25.05pt" wp14:anchorId="6ED89EF8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</w:p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rPr>
          <w:b/>
          <w:b/>
          <w:bCs/>
          <w:sz w:val="32"/>
          <w:szCs w:val="32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0" wp14:anchorId="716AFFFD">
                <wp:simplePos x="0" y="0"/>
                <wp:positionH relativeFrom="column">
                  <wp:posOffset>2143125</wp:posOffset>
                </wp:positionH>
                <wp:positionV relativeFrom="paragraph">
                  <wp:posOffset>175260</wp:posOffset>
                </wp:positionV>
                <wp:extent cx="1677035" cy="623570"/>
                <wp:effectExtent l="0" t="0" r="19050" b="24765"/>
                <wp:wrapNone/>
                <wp:docPr id="96" name="Oval 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622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Update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59" fillcolor="white" stroked="t" style="position:absolute;margin-left:168.75pt;margin-top:13.8pt;width:131.95pt;height:49pt" wp14:anchorId="716AFFFD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Update </w:t>
                      </w:r>
                    </w:p>
                  </w:txbxContent>
                </v:textbox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2" wp14:anchorId="53081787">
                <wp:simplePos x="0" y="0"/>
                <wp:positionH relativeFrom="column">
                  <wp:posOffset>366395</wp:posOffset>
                </wp:positionH>
                <wp:positionV relativeFrom="paragraph">
                  <wp:posOffset>-29845</wp:posOffset>
                </wp:positionV>
                <wp:extent cx="6985" cy="499110"/>
                <wp:effectExtent l="0" t="0" r="31750" b="15875"/>
                <wp:wrapNone/>
                <wp:docPr id="98" name="Straight Connector 2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498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5pt,16.75pt" to="9.95pt,55.95pt" ID="Straight Connector 202" stroked="t" style="position:absolute" wp14:anchorId="53081787">
                <v:stroke color="#4472c4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3" wp14:anchorId="35C47D24">
                <wp:simplePos x="0" y="0"/>
                <wp:positionH relativeFrom="column">
                  <wp:posOffset>-133350</wp:posOffset>
                </wp:positionH>
                <wp:positionV relativeFrom="paragraph">
                  <wp:posOffset>429260</wp:posOffset>
                </wp:positionV>
                <wp:extent cx="540385" cy="20320"/>
                <wp:effectExtent l="0" t="0" r="12700" b="37465"/>
                <wp:wrapNone/>
                <wp:docPr id="99" name="Straight Connector 2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9640" cy="19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0.55pt,33.05pt" to="31.9pt,34.55pt" ID="Straight Connector 203" stroked="t" style="position:absolute;flip:y" wp14:anchorId="35C47D24">
                <v:stroke color="#4472c4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6" wp14:anchorId="0673792E">
                <wp:simplePos x="0" y="0"/>
                <wp:positionH relativeFrom="column">
                  <wp:posOffset>445770</wp:posOffset>
                </wp:positionH>
                <wp:positionV relativeFrom="paragraph">
                  <wp:posOffset>424180</wp:posOffset>
                </wp:positionV>
                <wp:extent cx="1699260" cy="1270"/>
                <wp:effectExtent l="0" t="76200" r="16510" b="152400"/>
                <wp:wrapNone/>
                <wp:docPr id="100" name="Straight Arrow Connector 2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4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37" stroked="t" style="position:absolute;margin-left:35.1pt;margin-top:33.4pt;width:133.7pt;height:0pt" wp14:anchorId="0673792E" type="shapetype_32">
                <w10:wrap type="none"/>
                <v:fill o:detectmouseclick="t" on="false"/>
                <v:stroke color="#4472c4" weight="12600" endarrow="block" endarrowwidth="medium" endarrowlength="medium" joinstyle="miter" endcap="flat"/>
              </v:shape>
            </w:pict>
          </mc:Fallback>
        </mc:AlternateContent>
      </w:r>
      <w:r>
        <w:rPr>
          <w:b/>
          <w:bCs/>
          <w:color w:val="0070C0"/>
          <w:sz w:val="40"/>
          <w:szCs w:val="40"/>
        </w:rPr>
        <w:tab/>
        <w:tab/>
        <w:tab/>
        <w:tab/>
        <w:tab/>
      </w:r>
    </w:p>
    <w:p>
      <w:pPr>
        <w:pStyle w:val="Normal"/>
        <w:pBdr/>
        <w:spacing w:before="0" w:after="0"/>
        <w:ind w:left="720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68" wp14:anchorId="6303201E">
                <wp:simplePos x="0" y="0"/>
                <wp:positionH relativeFrom="column">
                  <wp:posOffset>3827780</wp:posOffset>
                </wp:positionH>
                <wp:positionV relativeFrom="paragraph">
                  <wp:posOffset>83185</wp:posOffset>
                </wp:positionV>
                <wp:extent cx="978535" cy="160020"/>
                <wp:effectExtent l="0" t="0" r="69850" b="88265"/>
                <wp:wrapNone/>
                <wp:docPr id="101" name="Straight Arrow Connector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60" cy="159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4" stroked="t" style="position:absolute;margin-left:301.4pt;margin-top:6.55pt;width:76.95pt;height:12.5pt" wp14:anchorId="6303201E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9" wp14:anchorId="24E15C8F">
                <wp:simplePos x="0" y="0"/>
                <wp:positionH relativeFrom="column">
                  <wp:posOffset>4733925</wp:posOffset>
                </wp:positionH>
                <wp:positionV relativeFrom="paragraph">
                  <wp:posOffset>10795</wp:posOffset>
                </wp:positionV>
                <wp:extent cx="1677035" cy="623570"/>
                <wp:effectExtent l="0" t="0" r="19050" b="24765"/>
                <wp:wrapNone/>
                <wp:docPr id="102" name="Oval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622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Post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15" fillcolor="white" stroked="t" style="position:absolute;margin-left:372.75pt;margin-top:0.85pt;width:131.95pt;height:49pt" wp14:anchorId="24E15C8F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Post </w:t>
                      </w:r>
                    </w:p>
                  </w:txbxContent>
                </v:textbox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0" wp14:anchorId="57286A0B">
                <wp:simplePos x="0" y="0"/>
                <wp:positionH relativeFrom="column">
                  <wp:posOffset>403860</wp:posOffset>
                </wp:positionH>
                <wp:positionV relativeFrom="paragraph">
                  <wp:posOffset>82550</wp:posOffset>
                </wp:positionV>
                <wp:extent cx="2028825" cy="1266190"/>
                <wp:effectExtent l="0" t="0" r="67310" b="49530"/>
                <wp:wrapNone/>
                <wp:docPr id="104" name="Straight Arrow Connector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240" cy="1265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6" stroked="t" style="position:absolute;margin-left:31.8pt;margin-top:6.5pt;width:159.65pt;height:99.6pt" wp14:anchorId="57286A0B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spacing w:before="0" w:after="0"/>
        <w:ind w:left="720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64" wp14:anchorId="4AF2DF35">
                <wp:simplePos x="0" y="0"/>
                <wp:positionH relativeFrom="column">
                  <wp:posOffset>-142240</wp:posOffset>
                </wp:positionH>
                <wp:positionV relativeFrom="paragraph">
                  <wp:posOffset>147320</wp:posOffset>
                </wp:positionV>
                <wp:extent cx="326390" cy="339090"/>
                <wp:effectExtent l="0" t="0" r="17780" b="22860"/>
                <wp:wrapNone/>
                <wp:docPr id="105" name="Straight Connector 2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5080" cy="3391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6.9pt,6.45pt" to="8.65pt,33.1pt" ID="Straight Connector 204" stroked="t" style="position:absolute;flip:x" wp14:anchorId="4AF2DF35">
                <v:stroke color="#4472c4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5" wp14:anchorId="2F0705E4">
                <wp:simplePos x="0" y="0"/>
                <wp:positionH relativeFrom="column">
                  <wp:posOffset>196215</wp:posOffset>
                </wp:positionH>
                <wp:positionV relativeFrom="paragraph">
                  <wp:posOffset>142240</wp:posOffset>
                </wp:positionV>
                <wp:extent cx="332740" cy="340360"/>
                <wp:effectExtent l="0" t="0" r="29845" b="22860"/>
                <wp:wrapNone/>
                <wp:docPr id="106" name="Straight Connector 2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40" cy="3391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5pt,5.9pt" to="36pt,32.55pt" ID="Straight Connector 205" stroked="t" style="position:absolute" wp14:anchorId="2F0705E4">
                <v:stroke color="#4472c4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pBdr/>
        <w:spacing w:before="0" w:after="0"/>
        <w:ind w:left="720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/>
        <w:spacing w:before="0" w:after="0"/>
        <w:ind w:left="720" w:hanging="0"/>
        <w:rPr>
          <w:b/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73" wp14:anchorId="6343547F">
                <wp:simplePos x="0" y="0"/>
                <wp:positionH relativeFrom="column">
                  <wp:posOffset>4960620</wp:posOffset>
                </wp:positionH>
                <wp:positionV relativeFrom="paragraph">
                  <wp:posOffset>184785</wp:posOffset>
                </wp:positionV>
                <wp:extent cx="1677035" cy="623570"/>
                <wp:effectExtent l="0" t="0" r="19050" b="24765"/>
                <wp:wrapNone/>
                <wp:docPr id="107" name="Oval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622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User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20" fillcolor="white" stroked="t" style="position:absolute;margin-left:390.6pt;margin-top:14.55pt;width:131.95pt;height:49pt" wp14:anchorId="6343547F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User 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pBdr/>
        <w:spacing w:before="0" w:after="0"/>
        <w:ind w:left="720" w:hanging="0"/>
        <w:rPr>
          <w:b/>
          <w:b/>
          <w:color w:val="FF0000"/>
          <w:sz w:val="32"/>
          <w:szCs w:val="3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1" wp14:anchorId="00B03014">
                <wp:simplePos x="0" y="0"/>
                <wp:positionH relativeFrom="column">
                  <wp:posOffset>2299335</wp:posOffset>
                </wp:positionH>
                <wp:positionV relativeFrom="paragraph">
                  <wp:posOffset>119380</wp:posOffset>
                </wp:positionV>
                <wp:extent cx="1677035" cy="623570"/>
                <wp:effectExtent l="0" t="0" r="19050" b="24765"/>
                <wp:wrapNone/>
                <wp:docPr id="109" name="Oval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622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Delete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17" fillcolor="white" stroked="t" style="position:absolute;margin-left:181.05pt;margin-top:9.4pt;width:131.95pt;height:49pt" wp14:anchorId="00B03014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Delet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color w:val="FF0000"/>
          <w:sz w:val="32"/>
          <w:szCs w:val="32"/>
        </w:rPr>
        <w:t>Admin</w:t>
        <w:tab/>
      </w:r>
    </w:p>
    <w:tbl>
      <w:tblPr>
        <w:tblW w:w="10480" w:type="dxa"/>
        <w:jc w:val="left"/>
        <w:tblInd w:w="-108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19"/>
        <w:gridCol w:w="950"/>
        <w:gridCol w:w="219"/>
        <w:gridCol w:w="9091"/>
      </w:tblGrid>
      <w:tr>
        <w:trPr>
          <w:trHeight w:val="200" w:hRule="atLeast"/>
        </w:trPr>
        <w:tc>
          <w:tcPr>
            <w:tcW w:w="219" w:type="dxa"/>
            <w:tcBorders/>
            <w:shd w:fill="auto" w:val="clear"/>
          </w:tcPr>
          <w:p>
            <w:pPr>
              <w:pStyle w:val="Normal"/>
              <w:spacing w:before="0" w:after="0"/>
              <w:ind w:left="720" w:hanging="0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spacing w:before="0" w:after="0"/>
              <w:ind w:left="720" w:hanging="0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219" w:type="dxa"/>
            <w:tcBorders/>
            <w:shd w:fill="auto" w:val="clear"/>
          </w:tcPr>
          <w:p>
            <w:pPr>
              <w:pStyle w:val="Normal"/>
              <w:spacing w:before="0" w:after="0"/>
              <w:ind w:left="720" w:hanging="0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9091" w:type="dxa"/>
            <w:tcBorders/>
            <w:shd w:fill="auto" w:val="clear"/>
          </w:tcPr>
          <w:p>
            <w:pPr>
              <w:pStyle w:val="Normal"/>
              <w:spacing w:before="0" w:after="0"/>
              <w:ind w:left="720" w:hanging="0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72" wp14:anchorId="1EE290B0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-53975</wp:posOffset>
                      </wp:positionV>
                      <wp:extent cx="982345" cy="96520"/>
                      <wp:effectExtent l="0" t="76200" r="0" b="37465"/>
                      <wp:wrapNone/>
                      <wp:docPr id="111" name="Straight Arrow Connector 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81720" cy="957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19" stroked="t" style="position:absolute;margin-left:243.25pt;margin-top:-4.25pt;width:77.25pt;height:7.5pt;flip:y" wp14:anchorId="1EE290B0" type="shapetype_32">
                      <w10:wrap type="none"/>
                      <v:fill o:detectmouseclick="t" on="false"/>
                      <v:stroke color="#4472c4" weight="6480" endarrow="block" endarrowwidth="medium" endarrowlength="medium" joinstyle="miter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75" wp14:anchorId="69D2BCC6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240030</wp:posOffset>
                      </wp:positionV>
                      <wp:extent cx="833120" cy="468630"/>
                      <wp:effectExtent l="0" t="0" r="81915" b="66040"/>
                      <wp:wrapNone/>
                      <wp:docPr id="112" name="Straight Arrow Connector 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2320" cy="468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22" stroked="t" style="position:absolute;margin-left:237.15pt;margin-top:18.9pt;width:65.5pt;height:36.8pt" wp14:anchorId="69D2BCC6" type="shapetype_32">
                      <w10:wrap type="none"/>
                      <v:fill o:detectmouseclick="t" on="false"/>
                      <v:stroke color="#4472c4" weight="6480" endarrow="block" endarrowwidth="medium" endarrowlength="medium" joinstyle="miter" endcap="flat"/>
                    </v:shape>
                  </w:pict>
                </mc:Fallback>
              </mc:AlternateContent>
            </w:r>
          </w:p>
        </w:tc>
      </w:tr>
      <w:tr>
        <w:trPr>
          <w:trHeight w:val="200" w:hRule="atLeast"/>
        </w:trPr>
        <w:tc>
          <w:tcPr>
            <w:tcW w:w="219" w:type="dxa"/>
            <w:tcBorders/>
            <w:shd w:fill="auto" w:val="clear"/>
          </w:tcPr>
          <w:p>
            <w:pPr>
              <w:pStyle w:val="Normal"/>
              <w:spacing w:before="0" w:after="0"/>
              <w:ind w:left="720" w:hanging="0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spacing w:before="0" w:after="0"/>
              <w:ind w:left="720" w:hanging="0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219" w:type="dxa"/>
            <w:tcBorders/>
            <w:shd w:fill="auto" w:val="clear"/>
          </w:tcPr>
          <w:p>
            <w:pPr>
              <w:pStyle w:val="Normal"/>
              <w:spacing w:before="0" w:after="0"/>
              <w:ind w:left="720" w:hanging="0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</w:tc>
        <w:tc>
          <w:tcPr>
            <w:tcW w:w="9091" w:type="dxa"/>
            <w:tcBorders/>
            <w:shd w:fill="auto" w:val="clear"/>
          </w:tcPr>
          <w:p>
            <w:pPr>
              <w:pStyle w:val="Normal"/>
              <w:spacing w:before="0" w:after="0"/>
              <w:ind w:left="720" w:hanging="0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74" wp14:anchorId="319B4D87">
                      <wp:simplePos x="0" y="0"/>
                      <wp:positionH relativeFrom="column">
                        <wp:posOffset>3776345</wp:posOffset>
                      </wp:positionH>
                      <wp:positionV relativeFrom="paragraph">
                        <wp:posOffset>84455</wp:posOffset>
                      </wp:positionV>
                      <wp:extent cx="1677035" cy="623570"/>
                      <wp:effectExtent l="0" t="0" r="19050" b="24765"/>
                      <wp:wrapNone/>
                      <wp:docPr id="113" name="Oval 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520" cy="6228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IN"/>
                                    </w:rPr>
                                    <w:t>Post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21" fillcolor="white" stroked="t" style="position:absolute;margin-left:297.35pt;margin-top:6.65pt;width:131.95pt;height:49pt" wp14:anchorId="319B4D87">
                      <w10:wrap type="square"/>
                      <v:fill o:detectmouseclick="t" type="solid" color2="black"/>
                      <v:stroke color="#70ad47" weight="12600" joinstyle="miter" endcap="flat"/>
                      <v:textbo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IN"/>
                              </w:rPr>
                              <w:t>Pos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>
      <w:pPr>
        <w:pStyle w:val="Normal"/>
        <w:tabs>
          <w:tab w:val="clear" w:pos="720"/>
          <w:tab w:val="left" w:pos="2456" w:leader="none"/>
        </w:tabs>
        <w:spacing w:before="0" w:after="16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ae2b5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ae2b5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be0"/>
    <w:pPr>
      <w:spacing w:before="0" w:after="160"/>
      <w:ind w:left="720" w:hanging="0"/>
      <w:contextualSpacing/>
    </w:pPr>
    <w:rPr>
      <w:lang w:val="en-IN"/>
    </w:rPr>
  </w:style>
  <w:style w:type="paragraph" w:styleId="FrameContents">
    <w:name w:val="Frame Contents"/>
    <w:basedOn w:val="Normal"/>
    <w:qFormat/>
    <w:pPr/>
    <w:rPr/>
  </w:style>
  <w:style w:type="paragraph" w:styleId="DocumentMap">
    <w:name w:val="DocumentMap"/>
    <w:qFormat/>
    <w:pPr>
      <w:widowControl/>
      <w:bidi w:val="0"/>
      <w:spacing w:lineRule="auto" w:line="256" w:before="0" w:after="160"/>
      <w:jc w:val="left"/>
      <w:textAlignment w:val="auto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ableGrid">
    <w:name w:val="Table Grid"/>
    <w:basedOn w:val="DocumentMap"/>
    <w:qFormat/>
    <w:pPr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e605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60C9-6C5B-44D7-9802-CFD14497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Application>Neat_Office/6.2.8.2$Windows_x86 LibreOffice_project/</Application>
  <Pages>5</Pages>
  <Words>143</Words>
  <Characters>750</Characters>
  <CharactersWithSpaces>881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4:09:00Z</dcterms:created>
  <dc:creator>Bhavya shree P</dc:creator>
  <dc:description/>
  <dc:language>en-US</dc:language>
  <cp:lastModifiedBy/>
  <dcterms:modified xsi:type="dcterms:W3CDTF">2022-04-22T21:28:4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